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75" w:rsidRDefault="00DF0875" w:rsidP="00545785">
      <w:pPr>
        <w:jc w:val="center"/>
        <w:rPr>
          <w:sz w:val="28"/>
          <w:szCs w:val="28"/>
        </w:rPr>
      </w:pPr>
    </w:p>
    <w:p w:rsidR="00545785" w:rsidRPr="00735F48" w:rsidRDefault="00E70692" w:rsidP="0054578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75" w:rsidRDefault="00DF0875" w:rsidP="00545785">
      <w:pPr>
        <w:pStyle w:val="a4"/>
        <w:jc w:val="center"/>
        <w:rPr>
          <w:szCs w:val="28"/>
        </w:rPr>
      </w:pPr>
    </w:p>
    <w:p w:rsidR="00672047" w:rsidRPr="00B1494D" w:rsidRDefault="00672047" w:rsidP="00672047">
      <w:pPr>
        <w:pStyle w:val="a4"/>
        <w:jc w:val="center"/>
        <w:rPr>
          <w:szCs w:val="28"/>
        </w:rPr>
      </w:pPr>
      <w:r w:rsidRPr="00B1494D">
        <w:rPr>
          <w:szCs w:val="28"/>
        </w:rPr>
        <w:t xml:space="preserve">Российская Федерация                                                 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орк</w:t>
      </w:r>
      <w:r w:rsidRPr="00B1494D">
        <w:rPr>
          <w:rFonts w:ascii="Times New Roman" w:hAnsi="Times New Roman"/>
          <w:sz w:val="28"/>
          <w:szCs w:val="28"/>
        </w:rPr>
        <w:t>овского сельского поселения</w:t>
      </w:r>
    </w:p>
    <w:p w:rsidR="00672047" w:rsidRPr="00B1494D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B1494D" w:rsidRDefault="00672047" w:rsidP="0067204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494D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672047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DB5BB3" w:rsidRDefault="00672047" w:rsidP="006720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66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.04</w:t>
      </w:r>
      <w:r w:rsidRPr="0067668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766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2</w:t>
      </w:r>
      <w:r w:rsidRPr="006766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Борки</w:t>
      </w:r>
    </w:p>
    <w:p w:rsidR="00672047" w:rsidRPr="0067668F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047" w:rsidRPr="0067668F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</w:t>
      </w:r>
      <w:r>
        <w:rPr>
          <w:rFonts w:ascii="Times New Roman" w:hAnsi="Times New Roman"/>
          <w:b/>
          <w:sz w:val="28"/>
          <w:szCs w:val="28"/>
        </w:rPr>
        <w:t>Борк</w:t>
      </w:r>
      <w:r w:rsidRPr="0067668F">
        <w:rPr>
          <w:rFonts w:ascii="Times New Roman" w:hAnsi="Times New Roman"/>
          <w:b/>
          <w:sz w:val="28"/>
          <w:szCs w:val="28"/>
        </w:rPr>
        <w:t xml:space="preserve">овского сельского поселения за </w:t>
      </w:r>
      <w:r w:rsidR="00614C06">
        <w:rPr>
          <w:rFonts w:ascii="Times New Roman" w:hAnsi="Times New Roman"/>
          <w:b/>
          <w:sz w:val="28"/>
          <w:szCs w:val="28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6766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2047" w:rsidRPr="0067668F" w:rsidRDefault="00672047" w:rsidP="0067204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ложением о бюджетном процес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, утвержденном Решением Совета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 от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BB3">
        <w:rPr>
          <w:rFonts w:ascii="Times New Roman" w:hAnsi="Times New Roman"/>
          <w:sz w:val="26"/>
          <w:szCs w:val="26"/>
        </w:rPr>
        <w:tab/>
      </w:r>
    </w:p>
    <w:p w:rsidR="00672047" w:rsidRPr="0067668F" w:rsidRDefault="00672047" w:rsidP="006720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ПОСТАНОВЛЯЕТ: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512B4E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  <w:r w:rsidRPr="007B3AB4">
        <w:rPr>
          <w:rFonts w:ascii="Times New Roman" w:hAnsi="Times New Roman"/>
          <w:sz w:val="26"/>
          <w:szCs w:val="26"/>
        </w:rPr>
        <w:t>1.</w:t>
      </w:r>
      <w:r w:rsidRPr="00512B4E">
        <w:rPr>
          <w:rFonts w:ascii="Times New Roman" w:hAnsi="Times New Roman"/>
          <w:color w:val="434343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рилагаемый отчет об исполнении бюдж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 за </w:t>
      </w:r>
      <w:r w:rsidR="00614C06">
        <w:rPr>
          <w:rFonts w:ascii="Times New Roman" w:hAnsi="Times New Roman"/>
          <w:color w:val="000000"/>
          <w:sz w:val="28"/>
          <w:szCs w:val="28"/>
          <w:lang w:eastAsia="ru-RU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(да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отчет).</w:t>
      </w: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ить отчет в Совет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.</w:t>
      </w:r>
    </w:p>
    <w:p w:rsidR="00672047" w:rsidRPr="0067668F" w:rsidRDefault="00672047" w:rsidP="0067204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>3.</w:t>
      </w:r>
      <w:r w:rsidRPr="00DB5BB3">
        <w:rPr>
          <w:rFonts w:ascii="Times New Roman" w:hAnsi="Times New Roman"/>
          <w:sz w:val="26"/>
          <w:szCs w:val="26"/>
        </w:rPr>
        <w:t xml:space="preserve"> </w:t>
      </w:r>
      <w:r w:rsidRPr="0067668F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>
        <w:rPr>
          <w:rFonts w:ascii="Times New Roman" w:hAnsi="Times New Roman"/>
          <w:sz w:val="28"/>
          <w:szCs w:val="28"/>
        </w:rPr>
        <w:t>периодическом печатном издании</w:t>
      </w:r>
      <w:r w:rsidRPr="006766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орк</w:t>
      </w:r>
      <w:r w:rsidRPr="0067668F">
        <w:rPr>
          <w:rFonts w:ascii="Times New Roman" w:hAnsi="Times New Roman"/>
          <w:sz w:val="28"/>
          <w:szCs w:val="28"/>
        </w:rPr>
        <w:t xml:space="preserve">овский вестник» и разместить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по адресу: </w:t>
      </w:r>
      <w:hyperlink r:id="rId7" w:history="1">
        <w:r w:rsidRPr="000C068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0C068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C0685">
          <w:rPr>
            <w:rStyle w:val="a7"/>
            <w:rFonts w:ascii="Times New Roman" w:hAnsi="Times New Roman"/>
            <w:sz w:val="28"/>
            <w:szCs w:val="28"/>
            <w:lang w:val="en-US"/>
          </w:rPr>
          <w:t>borkiadm</w:t>
        </w:r>
        <w:proofErr w:type="spellEnd"/>
        <w:r w:rsidRPr="000C068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C0685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7668F">
        <w:rPr>
          <w:rFonts w:ascii="Times New Roman" w:hAnsi="Times New Roman"/>
          <w:sz w:val="28"/>
          <w:szCs w:val="28"/>
        </w:rPr>
        <w:t xml:space="preserve">. </w:t>
      </w: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72047" w:rsidRPr="00DB6810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>С.Г.Иванова</w:t>
      </w: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5BB3" w:rsidRDefault="00DB5BB3" w:rsidP="005457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5BB3" w:rsidRPr="00DB5BB3" w:rsidRDefault="00DB5BB3" w:rsidP="005457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5BB3" w:rsidRPr="00DB5BB3" w:rsidRDefault="00DB5BB3" w:rsidP="00545785">
      <w:pPr>
        <w:shd w:val="clear" w:color="auto" w:fill="FFFFFF"/>
        <w:spacing w:after="0" w:line="240" w:lineRule="auto"/>
        <w:ind w:firstLine="2650"/>
        <w:jc w:val="right"/>
        <w:rPr>
          <w:rFonts w:ascii="Times New Roman" w:hAnsi="Times New Roman"/>
          <w:sz w:val="26"/>
          <w:szCs w:val="26"/>
        </w:rPr>
      </w:pPr>
    </w:p>
    <w:p w:rsidR="00687512" w:rsidRDefault="00687512" w:rsidP="00545785">
      <w:pPr>
        <w:shd w:val="clear" w:color="auto" w:fill="FFFFFF"/>
        <w:spacing w:after="0" w:line="240" w:lineRule="auto"/>
        <w:ind w:firstLine="2650"/>
        <w:jc w:val="right"/>
        <w:rPr>
          <w:rFonts w:ascii="Times New Roman" w:hAnsi="Times New Roman"/>
          <w:sz w:val="26"/>
          <w:szCs w:val="26"/>
        </w:rPr>
      </w:pPr>
    </w:p>
    <w:p w:rsidR="00687512" w:rsidRDefault="00687512" w:rsidP="00545785">
      <w:pPr>
        <w:shd w:val="clear" w:color="auto" w:fill="FFFFFF"/>
        <w:spacing w:after="0" w:line="240" w:lineRule="auto"/>
        <w:ind w:firstLine="2650"/>
        <w:jc w:val="right"/>
        <w:rPr>
          <w:rFonts w:ascii="Times New Roman" w:hAnsi="Times New Roman"/>
          <w:sz w:val="26"/>
          <w:szCs w:val="26"/>
        </w:rPr>
      </w:pPr>
    </w:p>
    <w:p w:rsidR="00F54ACA" w:rsidRDefault="00F54ACA" w:rsidP="0068751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668F" w:rsidRDefault="0067668F" w:rsidP="006766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</w:p>
    <w:p w:rsidR="0067668F" w:rsidRPr="00A11F25" w:rsidRDefault="0067668F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Ут</w:t>
      </w:r>
      <w:r w:rsidRPr="00A11F25">
        <w:rPr>
          <w:rFonts w:ascii="Times New Roman" w:hAnsi="Times New Roman"/>
          <w:sz w:val="18"/>
          <w:szCs w:val="18"/>
        </w:rPr>
        <w:t>вержден</w:t>
      </w:r>
      <w:proofErr w:type="gramEnd"/>
      <w:r w:rsidRPr="00A11F25">
        <w:rPr>
          <w:rFonts w:ascii="Times New Roman" w:hAnsi="Times New Roman"/>
          <w:sz w:val="18"/>
          <w:szCs w:val="18"/>
        </w:rPr>
        <w:t xml:space="preserve"> постановлением Администрации</w:t>
      </w:r>
    </w:p>
    <w:p w:rsidR="0067668F" w:rsidRDefault="0067204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рк</w:t>
      </w:r>
      <w:r w:rsidR="0067668F">
        <w:rPr>
          <w:rFonts w:ascii="Times New Roman" w:hAnsi="Times New Roman"/>
          <w:sz w:val="18"/>
          <w:szCs w:val="18"/>
        </w:rPr>
        <w:t>овс</w:t>
      </w:r>
      <w:r w:rsidR="0067668F" w:rsidRPr="00A11F25">
        <w:rPr>
          <w:rFonts w:ascii="Times New Roman" w:hAnsi="Times New Roman"/>
          <w:sz w:val="18"/>
          <w:szCs w:val="18"/>
        </w:rPr>
        <w:t xml:space="preserve">кого сельского поселения </w:t>
      </w:r>
      <w:r w:rsidR="00DF0875">
        <w:rPr>
          <w:rFonts w:ascii="Times New Roman" w:hAnsi="Times New Roman"/>
          <w:sz w:val="18"/>
          <w:szCs w:val="18"/>
        </w:rPr>
        <w:t xml:space="preserve">от </w:t>
      </w:r>
      <w:r w:rsidR="00533422">
        <w:rPr>
          <w:rFonts w:ascii="Times New Roman" w:hAnsi="Times New Roman"/>
          <w:sz w:val="18"/>
          <w:szCs w:val="18"/>
        </w:rPr>
        <w:t>13</w:t>
      </w:r>
      <w:r w:rsidR="002A231C">
        <w:rPr>
          <w:rFonts w:ascii="Times New Roman" w:hAnsi="Times New Roman"/>
          <w:sz w:val="18"/>
          <w:szCs w:val="18"/>
        </w:rPr>
        <w:t>.</w:t>
      </w:r>
      <w:r w:rsidR="00D932B6">
        <w:rPr>
          <w:rFonts w:ascii="Times New Roman" w:hAnsi="Times New Roman"/>
          <w:sz w:val="18"/>
          <w:szCs w:val="18"/>
        </w:rPr>
        <w:t>04</w:t>
      </w:r>
      <w:r w:rsidR="0067668F">
        <w:rPr>
          <w:rFonts w:ascii="Times New Roman" w:hAnsi="Times New Roman"/>
          <w:sz w:val="18"/>
          <w:szCs w:val="18"/>
        </w:rPr>
        <w:t>.20</w:t>
      </w:r>
      <w:r w:rsidR="00533422">
        <w:rPr>
          <w:rFonts w:ascii="Times New Roman" w:hAnsi="Times New Roman"/>
          <w:sz w:val="18"/>
          <w:szCs w:val="18"/>
        </w:rPr>
        <w:t>20</w:t>
      </w:r>
      <w:r w:rsidR="0067668F">
        <w:rPr>
          <w:rFonts w:ascii="Times New Roman" w:hAnsi="Times New Roman"/>
          <w:sz w:val="18"/>
          <w:szCs w:val="18"/>
        </w:rPr>
        <w:t xml:space="preserve"> №</w:t>
      </w:r>
      <w:r>
        <w:rPr>
          <w:rFonts w:ascii="Times New Roman" w:hAnsi="Times New Roman"/>
          <w:sz w:val="18"/>
          <w:szCs w:val="18"/>
        </w:rPr>
        <w:t>52</w:t>
      </w:r>
      <w:r w:rsidR="0067668F">
        <w:rPr>
          <w:rFonts w:ascii="Times New Roman" w:hAnsi="Times New Roman"/>
          <w:sz w:val="18"/>
          <w:szCs w:val="18"/>
        </w:rPr>
        <w:t xml:space="preserve"> </w:t>
      </w:r>
    </w:p>
    <w:p w:rsidR="00533422" w:rsidRDefault="00533422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97449" w:rsidRDefault="00097449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7668F" w:rsidRPr="00A11F25" w:rsidRDefault="00097449" w:rsidP="002972B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097449">
        <w:rPr>
          <w:rFonts w:ascii="Times New Roman" w:hAnsi="Times New Roman"/>
          <w:b/>
          <w:sz w:val="24"/>
          <w:szCs w:val="24"/>
        </w:rPr>
        <w:t xml:space="preserve">Отчет об исполнении бюджета </w:t>
      </w:r>
      <w:r w:rsidR="009F3B34">
        <w:rPr>
          <w:rFonts w:ascii="Times New Roman" w:hAnsi="Times New Roman"/>
          <w:b/>
          <w:sz w:val="24"/>
          <w:szCs w:val="24"/>
        </w:rPr>
        <w:t xml:space="preserve">за </w:t>
      </w:r>
      <w:r w:rsidR="00760640">
        <w:rPr>
          <w:rFonts w:ascii="Times New Roman" w:hAnsi="Times New Roman"/>
          <w:b/>
          <w:sz w:val="24"/>
          <w:szCs w:val="24"/>
        </w:rPr>
        <w:t>1 квартал</w:t>
      </w:r>
      <w:r w:rsidR="00533422">
        <w:rPr>
          <w:rFonts w:ascii="Times New Roman" w:hAnsi="Times New Roman"/>
          <w:b/>
          <w:sz w:val="24"/>
          <w:szCs w:val="24"/>
        </w:rPr>
        <w:t xml:space="preserve"> 2020</w:t>
      </w:r>
      <w:r w:rsidRPr="0009744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773" w:type="dxa"/>
        <w:tblInd w:w="-601" w:type="dxa"/>
        <w:tblLook w:val="04A0"/>
      </w:tblPr>
      <w:tblGrid>
        <w:gridCol w:w="3660"/>
        <w:gridCol w:w="601"/>
        <w:gridCol w:w="1340"/>
        <w:gridCol w:w="1062"/>
        <w:gridCol w:w="1324"/>
        <w:gridCol w:w="1369"/>
        <w:gridCol w:w="1417"/>
      </w:tblGrid>
      <w:tr w:rsidR="00DA11F3" w:rsidRPr="00DA11F3" w:rsidTr="00745064">
        <w:trPr>
          <w:trHeight w:val="255"/>
        </w:trPr>
        <w:tc>
          <w:tcPr>
            <w:tcW w:w="3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A11F3" w:rsidRPr="00DA11F3" w:rsidTr="00745064">
        <w:trPr>
          <w:trHeight w:val="255"/>
        </w:trPr>
        <w:tc>
          <w:tcPr>
            <w:tcW w:w="3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A11F3" w:rsidRPr="00DA11F3" w:rsidTr="00745064">
        <w:trPr>
          <w:trHeight w:val="225"/>
        </w:trPr>
        <w:tc>
          <w:tcPr>
            <w:tcW w:w="3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A11F3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 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DA11F3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614C06" w:rsidRDefault="00DA11F3" w:rsidP="00DA1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14C0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F3" w:rsidRPr="00DA11F3" w:rsidRDefault="00672047" w:rsidP="00F61D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 078 568</w:t>
            </w:r>
            <w:r w:rsidR="00745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F3" w:rsidRPr="00DA11F3" w:rsidRDefault="00745064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  <w:r w:rsidR="00672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136 073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F3" w:rsidRPr="00DA11F3" w:rsidRDefault="00672047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RANGE!G15"/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 942 494,51</w:t>
            </w:r>
            <w:r w:rsidR="00DA11F3" w:rsidRPr="00DA11F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bookmarkEnd w:id="0"/>
          </w:p>
        </w:tc>
      </w:tr>
      <w:tr w:rsidR="00DA11F3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72047" w:rsidRPr="00DA11F3" w:rsidTr="00745064">
        <w:trPr>
          <w:trHeight w:val="112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47" w:rsidRPr="0024408F" w:rsidRDefault="00672047" w:rsidP="006720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22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 32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858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3 461,06</w:t>
            </w:r>
          </w:p>
        </w:tc>
      </w:tr>
      <w:tr w:rsidR="00672047" w:rsidRPr="00DA11F3" w:rsidTr="00745064">
        <w:trPr>
          <w:trHeight w:val="112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47" w:rsidRPr="0024408F" w:rsidRDefault="00672047" w:rsidP="006720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22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0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39,02</w:t>
            </w:r>
          </w:p>
        </w:tc>
      </w:tr>
      <w:tr w:rsidR="00672047" w:rsidRPr="00DA11F3" w:rsidTr="00745064">
        <w:trPr>
          <w:trHeight w:val="112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47" w:rsidRPr="0024408F" w:rsidRDefault="00672047" w:rsidP="006720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22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5 1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 157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5 022,67</w:t>
            </w:r>
          </w:p>
        </w:tc>
      </w:tr>
      <w:tr w:rsidR="00672047" w:rsidRPr="00DA11F3" w:rsidTr="00745064">
        <w:trPr>
          <w:trHeight w:val="112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47" w:rsidRPr="0024408F" w:rsidRDefault="00672047" w:rsidP="006720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22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5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20 626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39 173,46</w:t>
            </w:r>
          </w:p>
        </w:tc>
      </w:tr>
      <w:tr w:rsidR="00672047" w:rsidRPr="00DA11F3" w:rsidTr="00745064">
        <w:trPr>
          <w:trHeight w:val="900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47" w:rsidRPr="0024408F" w:rsidRDefault="00672047" w:rsidP="006720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0100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167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8 532,95</w:t>
            </w:r>
          </w:p>
        </w:tc>
      </w:tr>
      <w:tr w:rsidR="00672047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47" w:rsidRPr="0024408F" w:rsidRDefault="00672047" w:rsidP="00672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статьями 227</w:t>
              </w:r>
            </w:hyperlink>
            <w:r w:rsidRPr="002440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hyperlink r:id="rId9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227.1</w:t>
              </w:r>
            </w:hyperlink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hyperlink r:id="rId10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228</w:t>
              </w:r>
            </w:hyperlink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01001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52,14</w:t>
            </w:r>
          </w:p>
        </w:tc>
      </w:tr>
      <w:tr w:rsidR="00672047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47" w:rsidRPr="0024408F" w:rsidRDefault="00672047" w:rsidP="00672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статьями 227</w:t>
              </w:r>
            </w:hyperlink>
            <w:r w:rsidRPr="002440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12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227.1</w:t>
              </w:r>
            </w:hyperlink>
            <w:r w:rsidRPr="002440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hyperlink r:id="rId13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228</w:t>
              </w:r>
            </w:hyperlink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672047" w:rsidRPr="0024408F" w:rsidRDefault="00672047" w:rsidP="00672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47" w:rsidRPr="00DA11F3" w:rsidRDefault="00672047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0102010013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9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259,86</w:t>
            </w:r>
          </w:p>
        </w:tc>
      </w:tr>
      <w:tr w:rsidR="00672047" w:rsidRPr="00DA11F3" w:rsidTr="00745064">
        <w:trPr>
          <w:trHeight w:val="2518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47" w:rsidRPr="0024408F" w:rsidRDefault="00672047" w:rsidP="00EB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2440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hyperlink r:id="rId14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статьей 227</w:t>
              </w:r>
            </w:hyperlink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Pr="00DA11F3" w:rsidRDefault="00672047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47" w:rsidRPr="00DA11F3" w:rsidRDefault="00672047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11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047" w:rsidRDefault="00672047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 411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 411,52</w:t>
            </w:r>
          </w:p>
        </w:tc>
      </w:tr>
      <w:tr w:rsidR="00672047" w:rsidRPr="00DA11F3" w:rsidTr="00745064">
        <w:trPr>
          <w:trHeight w:val="1084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47" w:rsidRPr="0024408F" w:rsidRDefault="00672047" w:rsidP="00EB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24408F">
                <w:rPr>
                  <w:rStyle w:val="a7"/>
                  <w:rFonts w:ascii="Times New Roman" w:hAnsi="Times New Roman"/>
                  <w:sz w:val="18"/>
                  <w:szCs w:val="18"/>
                </w:rPr>
                <w:t>статьей 228</w:t>
              </w:r>
            </w:hyperlink>
            <w:r w:rsidRPr="0024408F">
              <w:rPr>
                <w:rFonts w:ascii="Times New Roman" w:hAnsi="Times New Roman"/>
                <w:sz w:val="18"/>
                <w:szCs w:val="18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Pr="00DA11F3" w:rsidRDefault="00672047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47" w:rsidRPr="00DA11F3" w:rsidRDefault="00672047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12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047" w:rsidRDefault="00672047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45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47" w:rsidRDefault="00672047" w:rsidP="0067204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45,51</w:t>
            </w:r>
          </w:p>
        </w:tc>
      </w:tr>
      <w:tr w:rsidR="001D7474" w:rsidRPr="00DA11F3" w:rsidTr="00745064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74" w:rsidRPr="0024408F" w:rsidRDefault="001D7474" w:rsidP="001D7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0301001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6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3,50</w:t>
            </w:r>
          </w:p>
        </w:tc>
      </w:tr>
      <w:tr w:rsidR="001D7474" w:rsidRPr="00DA11F3" w:rsidTr="00745064">
        <w:trPr>
          <w:trHeight w:val="913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74" w:rsidRPr="0024408F" w:rsidRDefault="001D7474" w:rsidP="001D7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010301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82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3 917,73</w:t>
            </w:r>
          </w:p>
        </w:tc>
      </w:tr>
      <w:tr w:rsidR="001D7474" w:rsidRPr="00DA11F3" w:rsidTr="00745064">
        <w:trPr>
          <w:trHeight w:val="489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74" w:rsidRPr="0024408F" w:rsidRDefault="001D7474" w:rsidP="001D7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10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1 110,10</w:t>
            </w:r>
          </w:p>
        </w:tc>
      </w:tr>
      <w:tr w:rsidR="001D7474" w:rsidRPr="00DA11F3" w:rsidTr="00745064">
        <w:trPr>
          <w:trHeight w:val="69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74" w:rsidRPr="0024408F" w:rsidRDefault="001D7474" w:rsidP="001D74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060331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2 908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6 091,76</w:t>
            </w:r>
          </w:p>
        </w:tc>
      </w:tr>
      <w:tr w:rsidR="001D7474" w:rsidRPr="00DA11F3" w:rsidTr="00745064">
        <w:trPr>
          <w:trHeight w:val="69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74" w:rsidRPr="0024408F" w:rsidRDefault="001D7474" w:rsidP="001D74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0D0B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060331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4576EE" w:rsidP="001D7474">
            <w:pPr>
              <w:spacing w:after="0" w:line="240" w:lineRule="auto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FF0000"/>
                <w:sz w:val="16"/>
                <w:szCs w:val="16"/>
              </w:rPr>
              <w:t>-</w:t>
            </w:r>
            <w:r w:rsidR="001D7474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2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752,29 </w:t>
            </w:r>
          </w:p>
        </w:tc>
      </w:tr>
      <w:tr w:rsidR="001D7474" w:rsidRPr="00DA11F3" w:rsidTr="00745064">
        <w:trPr>
          <w:trHeight w:val="864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74" w:rsidRPr="0024408F" w:rsidRDefault="001D7474" w:rsidP="001D7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060431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79 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7 55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41 447,84</w:t>
            </w:r>
          </w:p>
        </w:tc>
      </w:tr>
      <w:tr w:rsidR="001D7474" w:rsidRPr="00DA11F3" w:rsidTr="00745064">
        <w:trPr>
          <w:trHeight w:val="991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74" w:rsidRPr="0024408F" w:rsidRDefault="001D7474" w:rsidP="001D7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0604310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95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6 995,21</w:t>
            </w:r>
          </w:p>
        </w:tc>
      </w:tr>
      <w:tr w:rsidR="00D33E75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E75" w:rsidRPr="0024408F" w:rsidRDefault="00D33E75" w:rsidP="001D74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5" w:rsidRPr="00DA11F3" w:rsidRDefault="00D33E75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E75" w:rsidRPr="00DA11F3" w:rsidRDefault="00D33E75" w:rsidP="003854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 w:rsidR="003854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040200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5" w:rsidRDefault="00D33E75" w:rsidP="001D7474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  <w:r w:rsidR="001D7474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5" w:rsidRDefault="001D7474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70</w:t>
            </w:r>
            <w:r w:rsidR="00D33E75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5" w:rsidRDefault="001D7474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73</w:t>
            </w:r>
            <w:r w:rsidR="00D33E7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854DA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DA" w:rsidRPr="0024408F" w:rsidRDefault="003854DA" w:rsidP="003854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4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4DA" w:rsidRPr="00DA11F3" w:rsidRDefault="003854DA" w:rsidP="003854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4DA" w:rsidRDefault="003854DA" w:rsidP="003854D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51170105010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4DA" w:rsidRDefault="003854DA" w:rsidP="003854D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  <w:r w:rsidR="004576EE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4DA" w:rsidRDefault="003854DA" w:rsidP="003854D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11 589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4DA" w:rsidRDefault="003854DA" w:rsidP="003854D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4576EE">
              <w:rPr>
                <w:rFonts w:ascii="Arial CYR" w:hAnsi="Arial CYR" w:cs="Arial CYR"/>
                <w:sz w:val="16"/>
                <w:szCs w:val="16"/>
              </w:rPr>
              <w:t>11 589,05</w:t>
            </w:r>
          </w:p>
        </w:tc>
      </w:tr>
      <w:tr w:rsidR="004576EE" w:rsidRPr="00DA11F3" w:rsidTr="00745064">
        <w:trPr>
          <w:trHeight w:val="462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EE" w:rsidRPr="00D33E75" w:rsidRDefault="004576EE" w:rsidP="004576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E75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Pr="00DA11F3" w:rsidRDefault="004576EE" w:rsidP="00457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76EE" w:rsidRPr="00DA11F3" w:rsidRDefault="004576EE" w:rsidP="00457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5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1100000 1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Default="004576EE" w:rsidP="004576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3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6EE" w:rsidRDefault="004576EE" w:rsidP="004576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24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Default="004576EE" w:rsidP="004576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108 600,00</w:t>
            </w:r>
          </w:p>
        </w:tc>
      </w:tr>
      <w:tr w:rsidR="00D33E75" w:rsidRPr="00DA11F3" w:rsidTr="00745064">
        <w:trPr>
          <w:trHeight w:val="562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75" w:rsidRPr="00D33E75" w:rsidRDefault="00D33E75" w:rsidP="004576E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3E75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5" w:rsidRPr="00DA11F3" w:rsidRDefault="00D33E75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E75" w:rsidRPr="00DA11F3" w:rsidRDefault="00D33E75" w:rsidP="00457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 w:rsidR="004576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022557</w:t>
            </w:r>
            <w:r w:rsidR="004576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5" w:rsidRDefault="004576EE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</w:t>
            </w:r>
            <w:r w:rsidR="00D33E75">
              <w:rPr>
                <w:rFonts w:ascii="Arial CYR" w:hAnsi="Arial CYR" w:cs="Arial CYR"/>
                <w:sz w:val="16"/>
                <w:szCs w:val="16"/>
              </w:rPr>
              <w:t>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5" w:rsidRDefault="00D33E75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5" w:rsidRDefault="004576EE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</w:t>
            </w:r>
            <w:r w:rsidR="00D33E75">
              <w:rPr>
                <w:rFonts w:ascii="Arial CYR" w:hAnsi="Arial CYR" w:cs="Arial CYR"/>
                <w:sz w:val="16"/>
                <w:szCs w:val="16"/>
              </w:rPr>
              <w:t>0 000,00</w:t>
            </w:r>
          </w:p>
        </w:tc>
      </w:tr>
      <w:tr w:rsidR="004576EE" w:rsidRPr="00DA11F3" w:rsidTr="00745064">
        <w:trPr>
          <w:trHeight w:val="543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EE" w:rsidRPr="0024408F" w:rsidRDefault="004576EE" w:rsidP="00373C80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3E75">
              <w:rPr>
                <w:rFonts w:ascii="Times New Roman" w:eastAsia="Arial Unicode MS" w:hAnsi="Times New Roman"/>
                <w:sz w:val="18"/>
                <w:szCs w:val="18"/>
              </w:rPr>
              <w:t>Субсидия бюджетам сельских поселений на формирование муниципальных дорожных фон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Pr="00DA11F3" w:rsidRDefault="004576EE" w:rsidP="00373C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76EE" w:rsidRPr="00DA11F3" w:rsidRDefault="004576EE" w:rsidP="00373C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5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9999107152 1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Default="004576EE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8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6EE" w:rsidRDefault="004576EE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Default="004576EE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83 000,00</w:t>
            </w:r>
          </w:p>
        </w:tc>
      </w:tr>
      <w:tr w:rsidR="004576EE" w:rsidRPr="00DA11F3" w:rsidTr="00745064">
        <w:trPr>
          <w:trHeight w:val="543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EE" w:rsidRPr="00D33E75" w:rsidRDefault="004576EE" w:rsidP="00373C80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D33E75">
              <w:rPr>
                <w:rFonts w:ascii="Times New Roman" w:eastAsia="Arial Unicode MS" w:hAnsi="Times New Roman"/>
                <w:sz w:val="18"/>
                <w:szCs w:val="1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Pr="00DA11F3" w:rsidRDefault="004576EE" w:rsidP="00373C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76EE" w:rsidRDefault="004576EE" w:rsidP="00373C80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52022546710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Default="004576EE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7 77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6EE" w:rsidRDefault="004576EE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Default="004576EE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7 778,00 </w:t>
            </w:r>
          </w:p>
        </w:tc>
      </w:tr>
      <w:tr w:rsidR="00745064" w:rsidRPr="00DA11F3" w:rsidTr="00745064">
        <w:trPr>
          <w:trHeight w:val="827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064" w:rsidRPr="00745064" w:rsidRDefault="00745064" w:rsidP="00373C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064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64" w:rsidRPr="00DA11F3" w:rsidRDefault="00745064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064" w:rsidRPr="00DA11F3" w:rsidRDefault="00745064" w:rsidP="00457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 w:rsidR="004576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5118100000 1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64" w:rsidRDefault="004576EE" w:rsidP="004576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</w:t>
            </w:r>
            <w:r w:rsidR="0074506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2</w:t>
            </w:r>
            <w:r w:rsidR="00745064">
              <w:rPr>
                <w:rFonts w:ascii="Arial CYR" w:hAnsi="Arial CYR" w:cs="Arial CYR"/>
                <w:sz w:val="16"/>
                <w:szCs w:val="16"/>
              </w:rPr>
              <w:t>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064" w:rsidRDefault="00373C80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  <w:r w:rsidR="00745064"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  <w:r>
              <w:rPr>
                <w:rFonts w:ascii="Arial CYR" w:hAnsi="Arial CYR" w:cs="Arial CYR"/>
                <w:sz w:val="16"/>
                <w:szCs w:val="16"/>
              </w:rPr>
              <w:t>5</w:t>
            </w:r>
            <w:r w:rsidR="00745064">
              <w:rPr>
                <w:rFonts w:ascii="Arial CYR" w:hAnsi="Arial CYR" w:cs="Arial CYR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64" w:rsidRDefault="00373C80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 700</w:t>
            </w:r>
            <w:r w:rsidR="00745064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745064" w:rsidRPr="00DA11F3" w:rsidTr="00745064">
        <w:trPr>
          <w:trHeight w:val="631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064" w:rsidRPr="00745064" w:rsidRDefault="00745064" w:rsidP="00EB4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064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64" w:rsidRPr="00DA11F3" w:rsidRDefault="00745064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B49"/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  <w:bookmarkEnd w:id="1"/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064" w:rsidRPr="00DA11F3" w:rsidRDefault="004576EE" w:rsidP="00457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C49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</w:t>
            </w:r>
            <w:r w:rsidR="00745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="00745064"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024107028 15</w:t>
            </w:r>
            <w:bookmarkEnd w:id="2"/>
            <w:r w:rsidR="00745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64" w:rsidRDefault="00373C80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3" w:name="RANGE!E53"/>
            <w:r>
              <w:rPr>
                <w:rFonts w:ascii="Arial CYR" w:hAnsi="Arial CYR" w:cs="Arial CYR"/>
                <w:sz w:val="16"/>
                <w:szCs w:val="16"/>
              </w:rPr>
              <w:t>159 100</w:t>
            </w:r>
            <w:r w:rsidR="00745064">
              <w:rPr>
                <w:rFonts w:ascii="Arial CYR" w:hAnsi="Arial CYR" w:cs="Arial CYR"/>
                <w:sz w:val="16"/>
                <w:szCs w:val="16"/>
              </w:rPr>
              <w:t>,00</w:t>
            </w:r>
            <w:bookmarkEnd w:id="3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064" w:rsidRDefault="00373C80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4" w:name="RANGE!F53"/>
            <w:r>
              <w:rPr>
                <w:rFonts w:ascii="Arial CYR" w:hAnsi="Arial CYR" w:cs="Arial CYR"/>
                <w:sz w:val="16"/>
                <w:szCs w:val="16"/>
              </w:rPr>
              <w:t>39 700</w:t>
            </w:r>
            <w:r w:rsidR="00745064">
              <w:rPr>
                <w:rFonts w:ascii="Arial CYR" w:hAnsi="Arial CYR" w:cs="Arial CYR"/>
                <w:sz w:val="16"/>
                <w:szCs w:val="16"/>
              </w:rPr>
              <w:t>,00</w:t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64" w:rsidRDefault="00373C80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5" w:name="RANGE!G53"/>
            <w:r>
              <w:rPr>
                <w:rFonts w:ascii="Arial CYR" w:hAnsi="Arial CYR" w:cs="Arial CYR"/>
                <w:sz w:val="16"/>
                <w:szCs w:val="16"/>
              </w:rPr>
              <w:t>119 400</w:t>
            </w:r>
            <w:r w:rsidR="00745064">
              <w:rPr>
                <w:rFonts w:ascii="Arial CYR" w:hAnsi="Arial CYR" w:cs="Arial CYR"/>
                <w:sz w:val="16"/>
                <w:szCs w:val="16"/>
              </w:rPr>
              <w:t>,00</w:t>
            </w:r>
            <w:bookmarkEnd w:id="5"/>
          </w:p>
        </w:tc>
      </w:tr>
      <w:tr w:rsidR="00745064" w:rsidRPr="00DA11F3" w:rsidTr="00745064">
        <w:trPr>
          <w:trHeight w:val="631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064" w:rsidRPr="00745064" w:rsidRDefault="00745064" w:rsidP="00EB4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064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 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64" w:rsidRPr="00DA11F3" w:rsidRDefault="00745064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76EE" w:rsidRDefault="004576EE" w:rsidP="00457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745064" w:rsidRPr="00DA11F3" w:rsidRDefault="004576EE" w:rsidP="00457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</w:t>
            </w:r>
            <w:r w:rsidR="00745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="00745064" w:rsidRPr="00745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9999107142 1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64" w:rsidRDefault="00373C80" w:rsidP="00EB4D4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200</w:t>
            </w:r>
            <w:r w:rsidR="00745064">
              <w:rPr>
                <w:rFonts w:ascii="Arial CYR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064" w:rsidRDefault="00373C80" w:rsidP="00EB4D4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</w:t>
            </w:r>
            <w:r w:rsidR="0074506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64" w:rsidRDefault="00373C80" w:rsidP="00EB4D4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 2</w:t>
            </w:r>
            <w:r w:rsidR="00745064">
              <w:rPr>
                <w:rFonts w:ascii="Arial CYR" w:hAnsi="Arial CYR" w:cs="Arial CYR"/>
                <w:color w:val="000000"/>
                <w:sz w:val="16"/>
                <w:szCs w:val="16"/>
              </w:rPr>
              <w:t>00,00</w:t>
            </w:r>
          </w:p>
        </w:tc>
      </w:tr>
    </w:tbl>
    <w:p w:rsidR="0067668F" w:rsidRDefault="0067668F" w:rsidP="00EB4D4A">
      <w:pPr>
        <w:spacing w:after="0"/>
        <w:jc w:val="center"/>
      </w:pPr>
    </w:p>
    <w:tbl>
      <w:tblPr>
        <w:tblW w:w="10206" w:type="dxa"/>
        <w:tblInd w:w="-318" w:type="dxa"/>
        <w:tblLayout w:type="fixed"/>
        <w:tblLook w:val="04A0"/>
      </w:tblPr>
      <w:tblGrid>
        <w:gridCol w:w="10206"/>
      </w:tblGrid>
      <w:tr w:rsidR="00DA11F3" w:rsidRPr="00DA11F3" w:rsidTr="001F6C79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4FD" w:rsidRDefault="008D14FD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7938A5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b/>
                <w:bCs/>
                <w:lang w:eastAsia="ru-RU"/>
              </w:rPr>
              <w:t>2. Расходы бюджета</w:t>
            </w:r>
          </w:p>
          <w:tbl>
            <w:tblPr>
              <w:tblW w:w="9956" w:type="dxa"/>
              <w:tblLayout w:type="fixed"/>
              <w:tblLook w:val="04A0"/>
            </w:tblPr>
            <w:tblGrid>
              <w:gridCol w:w="2727"/>
              <w:gridCol w:w="708"/>
              <w:gridCol w:w="2551"/>
              <w:gridCol w:w="1277"/>
              <w:gridCol w:w="1417"/>
              <w:gridCol w:w="1276"/>
            </w:tblGrid>
            <w:tr w:rsidR="007938A5" w:rsidRPr="007938A5" w:rsidTr="001F6C79">
              <w:trPr>
                <w:trHeight w:val="225"/>
              </w:trPr>
              <w:tc>
                <w:tcPr>
                  <w:tcW w:w="272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Код </w:t>
                  </w:r>
                  <w:proofErr w:type="spellStart"/>
                  <w:proofErr w:type="gramStart"/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тро-ки</w:t>
                  </w:r>
                  <w:proofErr w:type="spellEnd"/>
                  <w:proofErr w:type="gramEnd"/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7938A5" w:rsidRPr="007938A5" w:rsidTr="001F6C79">
              <w:trPr>
                <w:trHeight w:val="225"/>
              </w:trPr>
              <w:tc>
                <w:tcPr>
                  <w:tcW w:w="272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938A5" w:rsidRPr="007938A5" w:rsidTr="001F6C79">
              <w:trPr>
                <w:trHeight w:val="225"/>
              </w:trPr>
              <w:tc>
                <w:tcPr>
                  <w:tcW w:w="272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938A5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938A5" w:rsidRPr="00614C06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614C06" w:rsidRDefault="007938A5" w:rsidP="003406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14C0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614C06" w:rsidRDefault="007938A5" w:rsidP="007938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14C0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614C06" w:rsidRDefault="007938A5" w:rsidP="007938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6"/>
                      <w:szCs w:val="16"/>
                      <w:lang w:eastAsia="ru-RU"/>
                    </w:rPr>
                  </w:pPr>
                  <w:r w:rsidRPr="00614C06">
                    <w:rPr>
                      <w:rFonts w:ascii="Times New Roman" w:eastAsia="Times New Roman" w:hAnsi="Times New Roman"/>
                      <w:color w:val="FFFFFF"/>
                      <w:sz w:val="16"/>
                      <w:szCs w:val="16"/>
                      <w:lang w:eastAsia="ru-RU"/>
                    </w:rPr>
                    <w:t>000960000000000000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8A5" w:rsidRPr="00614C06" w:rsidRDefault="00470FD5" w:rsidP="009A2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14C0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6 585 286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8A5" w:rsidRPr="00614C06" w:rsidRDefault="00470FD5" w:rsidP="007450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14C0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 939 342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8A5" w:rsidRPr="00614C06" w:rsidRDefault="00470FD5" w:rsidP="007938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14C0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 645 944,11</w:t>
                  </w:r>
                </w:p>
              </w:tc>
            </w:tr>
            <w:tr w:rsidR="007938A5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5064" w:rsidRPr="007938A5" w:rsidTr="001F6C79">
              <w:trPr>
                <w:trHeight w:val="302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5064" w:rsidRPr="005B5CE7" w:rsidRDefault="00745064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Заработная пла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64" w:rsidRPr="007938A5" w:rsidRDefault="00745064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5064" w:rsidRPr="007938A5" w:rsidRDefault="00745064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22010001000 121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64" w:rsidRDefault="00745064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4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64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2 148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64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75 911,16</w:t>
                  </w:r>
                </w:p>
              </w:tc>
            </w:tr>
            <w:tr w:rsidR="00745064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5064" w:rsidRPr="005B5CE7" w:rsidRDefault="00745064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выпла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64" w:rsidRPr="007938A5" w:rsidRDefault="00745064" w:rsidP="00EB4D4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5064" w:rsidRPr="007938A5" w:rsidRDefault="00745064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22010001000 122 21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64" w:rsidRDefault="00745064" w:rsidP="00EB4D4A">
                  <w:pPr>
                    <w:spacing w:after="0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0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64" w:rsidRDefault="00745064" w:rsidP="00EB4D4A">
                  <w:pPr>
                    <w:spacing w:after="0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250E5C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64" w:rsidRDefault="00745064" w:rsidP="00EB4D4A">
                  <w:pPr>
                    <w:spacing w:after="0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100,00</w:t>
                  </w:r>
                </w:p>
              </w:tc>
            </w:tr>
            <w:tr w:rsidR="00373C80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5B5CE7" w:rsidRDefault="00373C80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Начисления на выплаты по оплате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Pr="007938A5" w:rsidRDefault="00373C80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7938A5" w:rsidRDefault="00373C80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22010001000 129 21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5 91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1 988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3 925,05</w:t>
                  </w:r>
                </w:p>
              </w:tc>
            </w:tr>
            <w:tr w:rsidR="00373C80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5B5CE7" w:rsidRDefault="00373C80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Заработная пла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Pr="007938A5" w:rsidRDefault="00373C80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7938A5" w:rsidRDefault="00373C80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121 21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147 59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7 597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69 999,25</w:t>
                  </w:r>
                </w:p>
              </w:tc>
            </w:tr>
            <w:tr w:rsidR="00373C80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5B5CE7" w:rsidRDefault="009907C4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2786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особие по временной нетрудоспособ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Pr="007938A5" w:rsidRDefault="00373C80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7938A5" w:rsidRDefault="00373C80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121 2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 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 438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1,39</w:t>
                  </w:r>
                </w:p>
              </w:tc>
            </w:tr>
            <w:tr w:rsidR="00373C80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5B5CE7" w:rsidRDefault="00373C80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выпла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Pr="007938A5" w:rsidRDefault="00373C80" w:rsidP="00373C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7938A5" w:rsidRDefault="00373C80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122 21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0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470FD5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0 200,00</w:t>
                  </w:r>
                </w:p>
              </w:tc>
            </w:tr>
            <w:tr w:rsidR="00373C80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5B5CE7" w:rsidRDefault="00373C80" w:rsidP="00373C8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Начисления на выплаты по оплате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Pr="007938A5" w:rsidRDefault="00373C80" w:rsidP="00373C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7938A5" w:rsidRDefault="00373C80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129 21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4 39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0 412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3 983,72</w:t>
                  </w:r>
                </w:p>
              </w:tc>
            </w:tr>
            <w:tr w:rsidR="00373C80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5B5CE7" w:rsidRDefault="00373C80" w:rsidP="00373C8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Услуги связ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Pr="007938A5" w:rsidRDefault="00373C80" w:rsidP="00373C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7938A5" w:rsidRDefault="00373C80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2 22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7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9 823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7 976,75</w:t>
                  </w:r>
                </w:p>
              </w:tc>
            </w:tr>
            <w:tr w:rsidR="00373C80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5B5CE7" w:rsidRDefault="00373C80" w:rsidP="00373C8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Pr="007938A5" w:rsidRDefault="00373C80" w:rsidP="00373C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C80" w:rsidRPr="007938A5" w:rsidRDefault="00373C80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2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0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9 0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C80" w:rsidRDefault="00373C80" w:rsidP="00373C8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1 642,0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9907C4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470FD5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7550D7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</w:t>
                  </w:r>
                  <w:r w:rsidR="007550D7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22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29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303,5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 22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8 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4 876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3 793,14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2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4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930,0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16 46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0 27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 189,9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ГС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 34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3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 8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1 030,0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 85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2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4 638,00</w:t>
                  </w:r>
                </w:p>
              </w:tc>
            </w:tr>
            <w:tr w:rsidR="00534FEE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FEE" w:rsidRPr="005B5CE7" w:rsidRDefault="00534FEE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алоги, пошлины и сбор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FEE" w:rsidRPr="007938A5" w:rsidRDefault="00534FEE" w:rsidP="007B737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FEE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534FEE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85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  <w:r w:rsidR="00534FEE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29</w:t>
                  </w:r>
                  <w:r w:rsidR="00534FEE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FEE" w:rsidRPr="007938A5" w:rsidRDefault="007550D7" w:rsidP="007B737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  <w:r w:rsidR="0074506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FEE" w:rsidRDefault="00534FEE" w:rsidP="007B737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FEE" w:rsidRDefault="007550D7" w:rsidP="007B737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</w:t>
                  </w:r>
                  <w:r w:rsidR="00745064">
                    <w:rPr>
                      <w:rFonts w:ascii="Arial CYR" w:hAnsi="Arial CYR" w:cs="Arial CYR"/>
                      <w:sz w:val="16"/>
                      <w:szCs w:val="16"/>
                    </w:rPr>
                    <w:t>00,0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алоги, пошлины и сбор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B737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85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29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B737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 53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B737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 5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B737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0E5C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0E5C" w:rsidRPr="005B5CE7" w:rsidRDefault="00250E5C" w:rsidP="00250E5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ные выплаты текущего характера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E5C" w:rsidRPr="007938A5" w:rsidRDefault="00250E5C" w:rsidP="00250E5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0E5C" w:rsidRPr="007938A5" w:rsidRDefault="00250E5C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853 297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E5C" w:rsidRDefault="007550D7" w:rsidP="00250E5C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3 84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E5C" w:rsidRDefault="007550D7" w:rsidP="00250E5C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 79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E5C" w:rsidRDefault="007550D7" w:rsidP="00250E5C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 051,5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Заработная пла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70280 121 21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6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327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2 572,56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1E06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Начисления на выплаты по оплате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1E065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1E065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70280 129 21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1E065B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1E065B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326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7C4" w:rsidRDefault="009907C4" w:rsidP="001E065B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  <w:p w:rsidR="009907C4" w:rsidRDefault="009907C4" w:rsidP="001E065B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  <w:p w:rsidR="009907C4" w:rsidRDefault="009907C4" w:rsidP="001E065B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  <w:p w:rsidR="001E065B" w:rsidRDefault="001E065B" w:rsidP="001E065B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  <w:p w:rsidR="009907C4" w:rsidRDefault="007550D7" w:rsidP="001E065B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973,11</w:t>
                  </w:r>
                </w:p>
                <w:p w:rsidR="009907C4" w:rsidRDefault="009907C4" w:rsidP="001E065B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  <w:p w:rsidR="009907C4" w:rsidRDefault="009907C4" w:rsidP="001E065B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  <w:p w:rsidR="009907C4" w:rsidRDefault="009907C4" w:rsidP="001E065B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1E06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70280 244 34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470FD5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  <w:r w:rsidR="007550D7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00,0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 xml:space="preserve">Перечисления другим бюджетам </w:t>
                  </w:r>
                  <w:r w:rsidRPr="005B5CE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бюджетной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62040093020 540 25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7 9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470FD5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  <w:r w:rsidR="007550D7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7 910,0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7203002529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6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470FD5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6 600,0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470FD5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7550D7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112050025030 870 29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470FD5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1132050025270 360 29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99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8 400,12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Заработная пла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470FD5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7550D7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032050051180 121 21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8 841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8 151,27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9907C4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2786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особие по временной нетрудоспособ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470FD5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7550D7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032050051180 121 2</w:t>
                  </w:r>
                  <w:r w:rsidR="007550D7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458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458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-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Начисления на выплаты по оплате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470FD5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7550D7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032050051180 129 21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 206,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6 193,06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Pr="005B5CE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7938A5" w:rsidRDefault="001E065B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02032050051180 244 22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8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37358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84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0203205005118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6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37358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66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7938A5" w:rsidRDefault="001E065B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100100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110 244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1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37358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1 400,00</w:t>
                  </w:r>
                </w:p>
              </w:tc>
            </w:tr>
            <w:tr w:rsidR="009907C4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07C4" w:rsidRPr="005B5CE7" w:rsidRDefault="009907C4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7C4" w:rsidRPr="007938A5" w:rsidRDefault="009907C4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07C4" w:rsidRPr="007550D7" w:rsidRDefault="00470FD5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9907C4" w:rsidRPr="009907C4">
                    <w:rPr>
                      <w:rFonts w:ascii="Arial CYR" w:hAnsi="Arial CYR" w:cs="Arial CYR"/>
                      <w:sz w:val="16"/>
                      <w:szCs w:val="16"/>
                    </w:rPr>
                    <w:t>0409010012516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7C4" w:rsidRDefault="009907C4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387 864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7C4" w:rsidRDefault="009907C4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3 491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7C4" w:rsidRDefault="009907C4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294 373,40</w:t>
                  </w:r>
                </w:p>
              </w:tc>
            </w:tr>
            <w:tr w:rsidR="009907C4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07C4" w:rsidRDefault="009907C4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7C4" w:rsidRPr="007938A5" w:rsidRDefault="009907C4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07C4" w:rsidRDefault="00470FD5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9907C4">
                    <w:rPr>
                      <w:rFonts w:ascii="Arial CYR" w:hAnsi="Arial CYR" w:cs="Arial CYR"/>
                      <w:sz w:val="16"/>
                      <w:szCs w:val="16"/>
                    </w:rPr>
                    <w:t>0409010012516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7C4" w:rsidRDefault="009907C4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7C4" w:rsidRDefault="009907C4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 9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7C4" w:rsidRDefault="009907C4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6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0901001S152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37358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 00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09010017152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83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37358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83 00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27869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</w:rPr>
                    <w:t>Увеличение стоимости продуктов пит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4120200225060 244 34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37358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4120200325070 81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37358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 00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412020072508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37358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D451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5020100262200 811 24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37358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0 000,00</w:t>
                  </w:r>
                </w:p>
              </w:tc>
            </w:tr>
            <w:tr w:rsidR="00E979B2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5B5CE7" w:rsidRDefault="00E979B2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B5CE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Pr="007938A5" w:rsidRDefault="00E979B2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7938A5" w:rsidRDefault="00470FD5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E979B2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 w:rsidR="00E979B2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E979B2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190 244 22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818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05 94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12 954,30</w:t>
                  </w:r>
                </w:p>
              </w:tc>
            </w:tr>
            <w:tr w:rsidR="00E979B2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5B5CE7" w:rsidRDefault="00E979B2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Pr="007938A5" w:rsidRDefault="00E979B2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7938A5" w:rsidRDefault="00470FD5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E979B2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 w:rsidR="00E979B2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19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8 477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1 522,65</w:t>
                  </w:r>
                </w:p>
              </w:tc>
            </w:tr>
            <w:tr w:rsidR="00E979B2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5B5CE7" w:rsidRDefault="00E979B2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Pr="007938A5" w:rsidRDefault="00E979B2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979B2" w:rsidRPr="007938A5" w:rsidRDefault="00E979B2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21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1E065B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200,00</w:t>
                  </w:r>
                </w:p>
              </w:tc>
            </w:tr>
            <w:tr w:rsidR="00E979B2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5B5CE7" w:rsidRDefault="00E979B2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Pr="007938A5" w:rsidRDefault="00E979B2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979B2" w:rsidRPr="007938A5" w:rsidRDefault="00470FD5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E979B2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32522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0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1E065B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  <w:r w:rsidR="00E979B2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0 200,00</w:t>
                  </w:r>
                </w:p>
              </w:tc>
            </w:tr>
            <w:tr w:rsidR="00E979B2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5B5CE7" w:rsidRDefault="00E979B2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Pr="007938A5" w:rsidRDefault="00E979B2" w:rsidP="003735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979B2" w:rsidRPr="007938A5" w:rsidRDefault="00470FD5" w:rsidP="003735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E979B2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32522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 7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0,00</w:t>
                  </w:r>
                </w:p>
              </w:tc>
            </w:tr>
            <w:tr w:rsidR="00552E50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2E50" w:rsidRPr="005B5CE7" w:rsidRDefault="00552E50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="00E979B2"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2E50" w:rsidRPr="007938A5" w:rsidRDefault="00552E50" w:rsidP="00552E5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2E50" w:rsidRPr="007938A5" w:rsidRDefault="00470FD5" w:rsidP="00552E5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552E50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 w:rsidR="00E979B2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23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2E50" w:rsidRDefault="00552E50" w:rsidP="00552E5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64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2E50" w:rsidRDefault="00552E50" w:rsidP="00552E5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2 540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2E50" w:rsidRDefault="00552E50" w:rsidP="00552E5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2 159,29</w:t>
                  </w:r>
                </w:p>
              </w:tc>
            </w:tr>
            <w:tr w:rsidR="00E979B2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5B5CE7" w:rsidRDefault="00470FD5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81BF7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</w:rPr>
                    <w:t>Увеличение стоимости строительных материал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Pr="007938A5" w:rsidRDefault="00E979B2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7938A5" w:rsidRDefault="00470FD5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E979B2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 w:rsidR="00E979B2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230 244 344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0,00</w:t>
                  </w:r>
                </w:p>
              </w:tc>
            </w:tr>
            <w:tr w:rsidR="00E979B2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5B5CE7" w:rsidRDefault="00E979B2" w:rsidP="00E979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Pr="007938A5" w:rsidRDefault="00E979B2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7938A5" w:rsidRDefault="00470FD5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E979B2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 w:rsidR="00E979B2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23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4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42,00</w:t>
                  </w:r>
                </w:p>
              </w:tc>
            </w:tr>
            <w:tr w:rsidR="00470FD5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Pr="005B5CE7" w:rsidRDefault="00470FD5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Pr="007938A5" w:rsidRDefault="00470FD5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503010072526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1E065B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</w:t>
                  </w:r>
                  <w:r w:rsidR="00470FD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1E065B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70FD5" w:rsidRPr="007938A5" w:rsidTr="001F6C79">
              <w:trPr>
                <w:trHeight w:val="311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Pr="005B5CE7" w:rsidRDefault="00470FD5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Pr="007938A5" w:rsidRDefault="00470FD5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503030022555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  <w:r w:rsidR="001E065B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 000,00</w:t>
                  </w:r>
                </w:p>
              </w:tc>
            </w:tr>
            <w:tr w:rsidR="006544E5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4E5" w:rsidRPr="005B5CE7" w:rsidRDefault="006544E5" w:rsidP="006544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E5" w:rsidRDefault="006544E5" w:rsidP="006544E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4E5" w:rsidRPr="006544E5" w:rsidRDefault="00470FD5" w:rsidP="006544E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</w:t>
                  </w:r>
                  <w:r w:rsidR="006544E5" w:rsidRPr="006544E5">
                    <w:rPr>
                      <w:rFonts w:ascii="Arial CYR" w:hAnsi="Arial CYR" w:cs="Arial CYR"/>
                      <w:sz w:val="16"/>
                      <w:szCs w:val="16"/>
                    </w:rPr>
                    <w:t>0705205002537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E5" w:rsidRPr="006544E5" w:rsidRDefault="001E065B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</w:t>
                  </w:r>
                  <w:r w:rsidR="00470FD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</w:t>
                  </w:r>
                  <w:r w:rsidR="006544E5" w:rsidRPr="006544E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</w:t>
                  </w:r>
                  <w:r w:rsidR="00470FD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</w:t>
                  </w:r>
                  <w:r w:rsidR="006544E5" w:rsidRPr="006544E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E5" w:rsidRPr="006544E5" w:rsidRDefault="006544E5" w:rsidP="006544E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6544E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470FD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</w:t>
                  </w:r>
                  <w:r w:rsidR="00470FD5" w:rsidRPr="006544E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</w:t>
                  </w:r>
                  <w:r w:rsidR="00470FD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</w:t>
                  </w:r>
                  <w:r w:rsidR="00470FD5" w:rsidRPr="006544E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E5" w:rsidRPr="006544E5" w:rsidRDefault="00470FD5" w:rsidP="006544E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8738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7387" w:rsidRPr="005B5CE7" w:rsidRDefault="00087387" w:rsidP="006544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544E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</w:t>
                  </w:r>
                  <w:r w:rsidR="00EB4D4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387" w:rsidRPr="007938A5" w:rsidRDefault="00087387" w:rsidP="00AD5BA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7387" w:rsidRPr="007938A5" w:rsidRDefault="00470FD5" w:rsidP="006544E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087387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7072050025090 244 34</w:t>
                  </w:r>
                  <w:r w:rsidR="006544E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387" w:rsidRPr="007938A5" w:rsidRDefault="00470FD5" w:rsidP="00AD5BA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  <w:r w:rsidR="00087387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387" w:rsidRDefault="00E205DE" w:rsidP="00AD5BA9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387" w:rsidRPr="007938A5" w:rsidRDefault="00470FD5" w:rsidP="00AD5BA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  <w:r w:rsidR="00E205DE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000,00</w:t>
                  </w:r>
                </w:p>
              </w:tc>
            </w:tr>
            <w:tr w:rsidR="00470FD5" w:rsidRPr="007938A5" w:rsidTr="001F6C79">
              <w:trPr>
                <w:trHeight w:val="763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Pr="005B5CE7" w:rsidRDefault="00470FD5" w:rsidP="00470FD5">
                  <w:pPr>
                    <w:pStyle w:val="1"/>
                    <w:spacing w:before="0"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Безвозмездные перечисления государственным</w:t>
                  </w:r>
                  <w:r w:rsidRPr="003406FC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и муниципальны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Pr="007938A5" w:rsidRDefault="00470FD5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8012050014010 621 24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978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79 391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399 508,32</w:t>
                  </w:r>
                </w:p>
              </w:tc>
            </w:tr>
            <w:tr w:rsidR="00470FD5" w:rsidRPr="007938A5" w:rsidTr="001F6C79">
              <w:trPr>
                <w:trHeight w:val="763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Pr="005B5CE7" w:rsidRDefault="00470FD5" w:rsidP="00470FD5">
                  <w:pPr>
                    <w:pStyle w:val="1"/>
                    <w:spacing w:before="0"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Безвозмездные перечисления государственным</w:t>
                  </w:r>
                  <w:r w:rsidRPr="003406FC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и муниципальны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Pr="007938A5" w:rsidRDefault="001E065B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8012050071420 621 24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4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1E065B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4 200,00</w:t>
                  </w:r>
                </w:p>
              </w:tc>
            </w:tr>
            <w:tr w:rsidR="00470FD5" w:rsidRPr="007938A5" w:rsidTr="00E205DE">
              <w:trPr>
                <w:trHeight w:val="34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Pr="005B5CE7" w:rsidRDefault="00470FD5" w:rsidP="00470FD5">
                  <w:pPr>
                    <w:pStyle w:val="1"/>
                    <w:spacing w:before="0"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Безвозмездные перечисления государственным</w:t>
                  </w:r>
                  <w:r w:rsidRPr="003406FC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и муниципальны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Pr="007938A5" w:rsidRDefault="00470FD5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80101006L4670 622 24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9 2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1E065B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9 240,00</w:t>
                  </w:r>
                </w:p>
              </w:tc>
            </w:tr>
            <w:tr w:rsidR="00470FD5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Pr="005B5CE7" w:rsidRDefault="00470FD5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Pr="007938A5" w:rsidRDefault="00470FD5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801205002505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1E065B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00,00</w:t>
                  </w:r>
                </w:p>
              </w:tc>
            </w:tr>
            <w:tr w:rsidR="00470FD5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Pr="005B5CE7" w:rsidRDefault="00470FD5" w:rsidP="00470FD5">
                  <w:pPr>
                    <w:pStyle w:val="1"/>
                    <w:spacing w:before="0"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Пенсии, пособия, выплачиваемые организациями</w:t>
                  </w:r>
                  <w:r w:rsidRPr="003406FC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сектора государственного 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Pr="007938A5" w:rsidRDefault="00470FD5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10012050082100 312 264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5 815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9 184,70</w:t>
                  </w:r>
                </w:p>
              </w:tc>
            </w:tr>
            <w:tr w:rsidR="00470FD5" w:rsidRPr="007938A5" w:rsidTr="00470FD5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Pr="005B5CE7" w:rsidRDefault="00470FD5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bookmarkStart w:id="6" w:name="RANGE!A72"/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bookmarkEnd w:id="6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Pr="007938A5" w:rsidRDefault="00470FD5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7" w:name="RANGE!B72"/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  <w:bookmarkEnd w:id="7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bookmarkStart w:id="8" w:name="RANGE!C83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11012050025100 244 346</w:t>
                  </w:r>
                  <w:bookmarkEnd w:id="8"/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bookmarkStart w:id="9" w:name="RANGE!D83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 300,00</w:t>
                  </w:r>
                  <w:bookmarkEnd w:id="9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bookmarkStart w:id="10" w:name="RANGE!E83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  <w:bookmarkEnd w:id="1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bookmarkStart w:id="11" w:name="RANGE!F83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 300,00</w:t>
                  </w:r>
                  <w:bookmarkEnd w:id="11"/>
                </w:p>
              </w:tc>
            </w:tr>
            <w:tr w:rsidR="00470FD5" w:rsidRPr="007938A5" w:rsidTr="00470FD5">
              <w:trPr>
                <w:trHeight w:val="112"/>
              </w:trPr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470FD5" w:rsidRPr="00470FD5" w:rsidRDefault="00470FD5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70F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P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110101005L5764 244 22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46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1E065B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  <w:r w:rsidR="00470FD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D5" w:rsidRDefault="00470FD5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46 000,00</w:t>
                  </w:r>
                </w:p>
              </w:tc>
            </w:tr>
          </w:tbl>
          <w:p w:rsidR="007938A5" w:rsidRPr="00DA11F3" w:rsidRDefault="007938A5" w:rsidP="00470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9474B1" w:rsidRDefault="009474B1" w:rsidP="0067668F">
      <w:pPr>
        <w:spacing w:after="0"/>
        <w:jc w:val="center"/>
      </w:pPr>
    </w:p>
    <w:p w:rsidR="0067668F" w:rsidRPr="008D14FD" w:rsidRDefault="008D14FD" w:rsidP="0067668F">
      <w:pPr>
        <w:spacing w:after="0"/>
        <w:jc w:val="center"/>
        <w:rPr>
          <w:rFonts w:ascii="Times New Roman" w:hAnsi="Times New Roman"/>
          <w:b/>
        </w:rPr>
      </w:pPr>
      <w:r w:rsidRPr="008D14FD">
        <w:rPr>
          <w:rFonts w:ascii="Times New Roman" w:hAnsi="Times New Roman"/>
          <w:b/>
        </w:rPr>
        <w:t xml:space="preserve">3. </w:t>
      </w:r>
      <w:r w:rsidR="0067668F" w:rsidRPr="008D14FD">
        <w:rPr>
          <w:rFonts w:ascii="Times New Roman" w:hAnsi="Times New Roman"/>
          <w:b/>
        </w:rPr>
        <w:t>Источники финансирования дефицита бюджета</w:t>
      </w:r>
    </w:p>
    <w:tbl>
      <w:tblPr>
        <w:tblW w:w="9351" w:type="dxa"/>
        <w:tblInd w:w="113" w:type="dxa"/>
        <w:tblLayout w:type="fixed"/>
        <w:tblLook w:val="04A0"/>
      </w:tblPr>
      <w:tblGrid>
        <w:gridCol w:w="3256"/>
        <w:gridCol w:w="2693"/>
        <w:gridCol w:w="1559"/>
        <w:gridCol w:w="1843"/>
      </w:tblGrid>
      <w:tr w:rsidR="002972B7" w:rsidRPr="006F029F" w:rsidTr="002972B7">
        <w:trPr>
          <w:trHeight w:val="34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2972B7" w:rsidRPr="006F029F" w:rsidTr="002972B7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72B7" w:rsidRPr="006F029F" w:rsidTr="002972B7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72B7" w:rsidRPr="006F029F" w:rsidTr="002972B7">
        <w:trPr>
          <w:trHeight w:val="2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2972B7" w:rsidRPr="006F029F" w:rsidTr="002972B7">
        <w:trPr>
          <w:trHeight w:val="9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B7" w:rsidRPr="006F029F" w:rsidRDefault="002972B7" w:rsidP="000B2C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утреннего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нансирования дефицита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B7" w:rsidRPr="006F029F" w:rsidRDefault="002972B7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</w:t>
            </w:r>
            <w:r w:rsidR="001E065B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B7" w:rsidRPr="00D30422" w:rsidRDefault="001E065B" w:rsidP="002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6 7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B7" w:rsidRPr="006F029F" w:rsidRDefault="001E065B" w:rsidP="002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3 268,93</w:t>
            </w:r>
          </w:p>
        </w:tc>
      </w:tr>
      <w:tr w:rsidR="002972B7" w:rsidRPr="006F029F" w:rsidTr="002972B7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Изменение остатков средст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B7" w:rsidRPr="006F029F" w:rsidRDefault="002972B7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1E065B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B7" w:rsidRPr="00D30422" w:rsidRDefault="001E065B" w:rsidP="002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6 7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B7" w:rsidRPr="00D30422" w:rsidRDefault="001E065B" w:rsidP="002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3 268,93</w:t>
            </w:r>
          </w:p>
        </w:tc>
      </w:tr>
      <w:tr w:rsidR="001E065B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5B" w:rsidRPr="006F029F" w:rsidRDefault="001E065B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6F029F" w:rsidRDefault="001E065B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078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36 073,49</w:t>
            </w:r>
          </w:p>
        </w:tc>
      </w:tr>
      <w:tr w:rsidR="001E065B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5B" w:rsidRPr="006F029F" w:rsidRDefault="001E065B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6F029F" w:rsidRDefault="001E065B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078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36 073,49</w:t>
            </w:r>
          </w:p>
        </w:tc>
      </w:tr>
      <w:tr w:rsidR="001E065B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5B" w:rsidRPr="006F029F" w:rsidRDefault="001E065B" w:rsidP="000B2C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прочих остат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ежных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средств бюдж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6F029F" w:rsidRDefault="001E065B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078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36 073,49</w:t>
            </w:r>
          </w:p>
        </w:tc>
      </w:tr>
      <w:tr w:rsidR="001E065B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5B" w:rsidRPr="006F029F" w:rsidRDefault="001E065B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6F029F" w:rsidRDefault="001E065B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078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36 073,49</w:t>
            </w:r>
          </w:p>
        </w:tc>
      </w:tr>
      <w:tr w:rsidR="001E065B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5B" w:rsidRPr="006F029F" w:rsidRDefault="001E065B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6F029F" w:rsidRDefault="001E065B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585 28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939 342,42</w:t>
            </w:r>
          </w:p>
        </w:tc>
      </w:tr>
      <w:tr w:rsidR="001E065B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5B" w:rsidRPr="006F029F" w:rsidRDefault="001E065B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6F029F" w:rsidRDefault="001E065B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585 28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939 342,42</w:t>
            </w:r>
          </w:p>
        </w:tc>
      </w:tr>
      <w:tr w:rsidR="001E065B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5B" w:rsidRPr="006F029F" w:rsidRDefault="001E065B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6F029F" w:rsidRDefault="001E065B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585 28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939 342,42</w:t>
            </w:r>
          </w:p>
        </w:tc>
      </w:tr>
      <w:tr w:rsidR="001E065B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5B" w:rsidRPr="006F029F" w:rsidRDefault="001E065B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6F029F" w:rsidRDefault="001E065B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585 28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5B" w:rsidRPr="001E065B" w:rsidRDefault="001E065B" w:rsidP="003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E06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939 342,42</w:t>
            </w:r>
          </w:p>
        </w:tc>
      </w:tr>
    </w:tbl>
    <w:p w:rsidR="0067668F" w:rsidRPr="00C37A87" w:rsidRDefault="0067668F" w:rsidP="0067668F">
      <w:pPr>
        <w:spacing w:after="0"/>
        <w:jc w:val="center"/>
        <w:rPr>
          <w:vanish/>
        </w:rPr>
      </w:pPr>
    </w:p>
    <w:p w:rsidR="0067668F" w:rsidRDefault="0067668F" w:rsidP="0067668F">
      <w:pPr>
        <w:spacing w:after="0"/>
        <w:jc w:val="both"/>
      </w:pPr>
    </w:p>
    <w:p w:rsidR="00545785" w:rsidRPr="00DB5BB3" w:rsidRDefault="00545785" w:rsidP="00687512">
      <w:pPr>
        <w:shd w:val="clear" w:color="auto" w:fill="FFFFFF"/>
        <w:spacing w:after="0" w:line="240" w:lineRule="auto"/>
        <w:ind w:firstLine="2650"/>
        <w:jc w:val="right"/>
        <w:rPr>
          <w:rFonts w:ascii="Times New Roman" w:hAnsi="Times New Roman"/>
          <w:sz w:val="25"/>
          <w:szCs w:val="25"/>
        </w:rPr>
      </w:pPr>
    </w:p>
    <w:sectPr w:rsidR="00545785" w:rsidRPr="00DB5BB3" w:rsidSect="003160A3">
      <w:pgSz w:w="11906" w:h="16838"/>
      <w:pgMar w:top="851" w:right="1134" w:bottom="1701" w:left="1134" w:header="709" w:footer="284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2755D"/>
    <w:multiLevelType w:val="hybridMultilevel"/>
    <w:tmpl w:val="C9D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61236"/>
    <w:multiLevelType w:val="hybridMultilevel"/>
    <w:tmpl w:val="1EC6EC78"/>
    <w:lvl w:ilvl="0" w:tplc="37F2BA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compat/>
  <w:rsids>
    <w:rsidRoot w:val="00545785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34"/>
    <w:rsid w:val="000304F0"/>
    <w:rsid w:val="00030FE1"/>
    <w:rsid w:val="00032AC2"/>
    <w:rsid w:val="00036892"/>
    <w:rsid w:val="00037C01"/>
    <w:rsid w:val="00040876"/>
    <w:rsid w:val="00043FEC"/>
    <w:rsid w:val="0004434F"/>
    <w:rsid w:val="000449E0"/>
    <w:rsid w:val="00044FB8"/>
    <w:rsid w:val="0005049D"/>
    <w:rsid w:val="00050655"/>
    <w:rsid w:val="0005491D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87"/>
    <w:rsid w:val="000873EA"/>
    <w:rsid w:val="00091875"/>
    <w:rsid w:val="000919D7"/>
    <w:rsid w:val="00092868"/>
    <w:rsid w:val="000929EE"/>
    <w:rsid w:val="00092C98"/>
    <w:rsid w:val="00093BF7"/>
    <w:rsid w:val="00094341"/>
    <w:rsid w:val="000959A9"/>
    <w:rsid w:val="00097449"/>
    <w:rsid w:val="000A00DB"/>
    <w:rsid w:val="000A028C"/>
    <w:rsid w:val="000A1217"/>
    <w:rsid w:val="000A2831"/>
    <w:rsid w:val="000A45F0"/>
    <w:rsid w:val="000B011F"/>
    <w:rsid w:val="000B098E"/>
    <w:rsid w:val="000B2CD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3F1E"/>
    <w:rsid w:val="001258A1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E77"/>
    <w:rsid w:val="0015235E"/>
    <w:rsid w:val="00154AA4"/>
    <w:rsid w:val="00160C31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15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B75C6"/>
    <w:rsid w:val="001C0DE7"/>
    <w:rsid w:val="001C1EFC"/>
    <w:rsid w:val="001C5E77"/>
    <w:rsid w:val="001C63CC"/>
    <w:rsid w:val="001D1050"/>
    <w:rsid w:val="001D1E95"/>
    <w:rsid w:val="001D7474"/>
    <w:rsid w:val="001D7A87"/>
    <w:rsid w:val="001E065B"/>
    <w:rsid w:val="001E136F"/>
    <w:rsid w:val="001E2A51"/>
    <w:rsid w:val="001E384D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6C79"/>
    <w:rsid w:val="001F7D2D"/>
    <w:rsid w:val="002005BC"/>
    <w:rsid w:val="002009DD"/>
    <w:rsid w:val="002019BC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22A20"/>
    <w:rsid w:val="00233B2B"/>
    <w:rsid w:val="002376E7"/>
    <w:rsid w:val="002400AE"/>
    <w:rsid w:val="002400CC"/>
    <w:rsid w:val="002406F9"/>
    <w:rsid w:val="00242960"/>
    <w:rsid w:val="00242C0F"/>
    <w:rsid w:val="0024408F"/>
    <w:rsid w:val="00245242"/>
    <w:rsid w:val="002509C5"/>
    <w:rsid w:val="00250E5C"/>
    <w:rsid w:val="00251725"/>
    <w:rsid w:val="00251A62"/>
    <w:rsid w:val="002532F2"/>
    <w:rsid w:val="0025531B"/>
    <w:rsid w:val="002556FE"/>
    <w:rsid w:val="00256171"/>
    <w:rsid w:val="00257646"/>
    <w:rsid w:val="002601C7"/>
    <w:rsid w:val="00262209"/>
    <w:rsid w:val="00262B2E"/>
    <w:rsid w:val="0027202E"/>
    <w:rsid w:val="00274EF7"/>
    <w:rsid w:val="00284928"/>
    <w:rsid w:val="00284D5D"/>
    <w:rsid w:val="0028654E"/>
    <w:rsid w:val="00286F4F"/>
    <w:rsid w:val="00291113"/>
    <w:rsid w:val="00295242"/>
    <w:rsid w:val="00295587"/>
    <w:rsid w:val="002972B7"/>
    <w:rsid w:val="002A1A95"/>
    <w:rsid w:val="002A2178"/>
    <w:rsid w:val="002A231C"/>
    <w:rsid w:val="002A3D80"/>
    <w:rsid w:val="002A52DC"/>
    <w:rsid w:val="002B3110"/>
    <w:rsid w:val="002B395A"/>
    <w:rsid w:val="002B7CD9"/>
    <w:rsid w:val="002C13BF"/>
    <w:rsid w:val="002C2613"/>
    <w:rsid w:val="002C35A8"/>
    <w:rsid w:val="002C35BB"/>
    <w:rsid w:val="002C3DE1"/>
    <w:rsid w:val="002C64CA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0A3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06FC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3C80"/>
    <w:rsid w:val="00374523"/>
    <w:rsid w:val="00374701"/>
    <w:rsid w:val="00374AF8"/>
    <w:rsid w:val="0037573D"/>
    <w:rsid w:val="00375926"/>
    <w:rsid w:val="0038270A"/>
    <w:rsid w:val="00384118"/>
    <w:rsid w:val="003854DA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E7076"/>
    <w:rsid w:val="003E75E2"/>
    <w:rsid w:val="003F20A5"/>
    <w:rsid w:val="003F660E"/>
    <w:rsid w:val="004004EB"/>
    <w:rsid w:val="00402CE1"/>
    <w:rsid w:val="00403438"/>
    <w:rsid w:val="00407FAB"/>
    <w:rsid w:val="00415AEE"/>
    <w:rsid w:val="0041672F"/>
    <w:rsid w:val="004207A0"/>
    <w:rsid w:val="00421053"/>
    <w:rsid w:val="00427DE3"/>
    <w:rsid w:val="00432288"/>
    <w:rsid w:val="004334E7"/>
    <w:rsid w:val="00433972"/>
    <w:rsid w:val="00434568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576EE"/>
    <w:rsid w:val="00460ED7"/>
    <w:rsid w:val="00461AD6"/>
    <w:rsid w:val="004627B6"/>
    <w:rsid w:val="0046691D"/>
    <w:rsid w:val="00467128"/>
    <w:rsid w:val="00467492"/>
    <w:rsid w:val="0047043C"/>
    <w:rsid w:val="00470FD5"/>
    <w:rsid w:val="004713A2"/>
    <w:rsid w:val="0047722B"/>
    <w:rsid w:val="0048475C"/>
    <w:rsid w:val="00487005"/>
    <w:rsid w:val="004947D4"/>
    <w:rsid w:val="004A22B9"/>
    <w:rsid w:val="004A5DBE"/>
    <w:rsid w:val="004A7975"/>
    <w:rsid w:val="004B1612"/>
    <w:rsid w:val="004B24BE"/>
    <w:rsid w:val="004B5A10"/>
    <w:rsid w:val="004B5A4E"/>
    <w:rsid w:val="004B7C76"/>
    <w:rsid w:val="004C5DEC"/>
    <w:rsid w:val="004C685C"/>
    <w:rsid w:val="004D0E3B"/>
    <w:rsid w:val="004D10F2"/>
    <w:rsid w:val="004D22D7"/>
    <w:rsid w:val="004D2DC3"/>
    <w:rsid w:val="004D4BA8"/>
    <w:rsid w:val="004D528D"/>
    <w:rsid w:val="004D5952"/>
    <w:rsid w:val="004D7998"/>
    <w:rsid w:val="004E1106"/>
    <w:rsid w:val="004E152D"/>
    <w:rsid w:val="004E37E4"/>
    <w:rsid w:val="004E58F7"/>
    <w:rsid w:val="004E6192"/>
    <w:rsid w:val="004F0077"/>
    <w:rsid w:val="004F2F53"/>
    <w:rsid w:val="004F433A"/>
    <w:rsid w:val="004F647C"/>
    <w:rsid w:val="004F6FF4"/>
    <w:rsid w:val="00500864"/>
    <w:rsid w:val="00500A90"/>
    <w:rsid w:val="00502756"/>
    <w:rsid w:val="00504B3C"/>
    <w:rsid w:val="00504CF3"/>
    <w:rsid w:val="0050586F"/>
    <w:rsid w:val="005060D9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422"/>
    <w:rsid w:val="00533603"/>
    <w:rsid w:val="00534498"/>
    <w:rsid w:val="00534FEE"/>
    <w:rsid w:val="00535B91"/>
    <w:rsid w:val="005438E0"/>
    <w:rsid w:val="005445D6"/>
    <w:rsid w:val="00544D30"/>
    <w:rsid w:val="00545785"/>
    <w:rsid w:val="0054599A"/>
    <w:rsid w:val="005504BF"/>
    <w:rsid w:val="00551040"/>
    <w:rsid w:val="005516E4"/>
    <w:rsid w:val="00551D29"/>
    <w:rsid w:val="00552760"/>
    <w:rsid w:val="00552E50"/>
    <w:rsid w:val="00555352"/>
    <w:rsid w:val="00555EE8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1B1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B5CE7"/>
    <w:rsid w:val="005C097B"/>
    <w:rsid w:val="005C473F"/>
    <w:rsid w:val="005D14DF"/>
    <w:rsid w:val="005D49B0"/>
    <w:rsid w:val="005E0F68"/>
    <w:rsid w:val="005E71AF"/>
    <w:rsid w:val="005F1803"/>
    <w:rsid w:val="005F1C8B"/>
    <w:rsid w:val="005F25A0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C06"/>
    <w:rsid w:val="00615132"/>
    <w:rsid w:val="006209FC"/>
    <w:rsid w:val="00620F99"/>
    <w:rsid w:val="0062290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4E5"/>
    <w:rsid w:val="00654F83"/>
    <w:rsid w:val="006554EE"/>
    <w:rsid w:val="006624F9"/>
    <w:rsid w:val="00662FA8"/>
    <w:rsid w:val="00663161"/>
    <w:rsid w:val="0066329A"/>
    <w:rsid w:val="00664303"/>
    <w:rsid w:val="00664FAD"/>
    <w:rsid w:val="00666860"/>
    <w:rsid w:val="006702A1"/>
    <w:rsid w:val="00672047"/>
    <w:rsid w:val="00676064"/>
    <w:rsid w:val="00676097"/>
    <w:rsid w:val="0067668F"/>
    <w:rsid w:val="0068466A"/>
    <w:rsid w:val="006851CA"/>
    <w:rsid w:val="00686726"/>
    <w:rsid w:val="00687512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2B5A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C4D"/>
    <w:rsid w:val="006E4DA3"/>
    <w:rsid w:val="006E5A2E"/>
    <w:rsid w:val="006F16F8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363"/>
    <w:rsid w:val="007259C3"/>
    <w:rsid w:val="00734984"/>
    <w:rsid w:val="007364AF"/>
    <w:rsid w:val="00736560"/>
    <w:rsid w:val="00741351"/>
    <w:rsid w:val="007417B5"/>
    <w:rsid w:val="00743B05"/>
    <w:rsid w:val="00744E67"/>
    <w:rsid w:val="00745064"/>
    <w:rsid w:val="007458A4"/>
    <w:rsid w:val="00746919"/>
    <w:rsid w:val="00746A13"/>
    <w:rsid w:val="0075160A"/>
    <w:rsid w:val="00751E5A"/>
    <w:rsid w:val="007538B8"/>
    <w:rsid w:val="007550D7"/>
    <w:rsid w:val="0076009D"/>
    <w:rsid w:val="00760640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6F4"/>
    <w:rsid w:val="0078496A"/>
    <w:rsid w:val="00787B86"/>
    <w:rsid w:val="0079302E"/>
    <w:rsid w:val="007938A5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37F"/>
    <w:rsid w:val="007B78AA"/>
    <w:rsid w:val="007C08A2"/>
    <w:rsid w:val="007C344C"/>
    <w:rsid w:val="007C4F8F"/>
    <w:rsid w:val="007C5F57"/>
    <w:rsid w:val="007C615C"/>
    <w:rsid w:val="007D1337"/>
    <w:rsid w:val="007D3208"/>
    <w:rsid w:val="007D4371"/>
    <w:rsid w:val="007D6047"/>
    <w:rsid w:val="007E204B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17462"/>
    <w:rsid w:val="008203E9"/>
    <w:rsid w:val="0082054B"/>
    <w:rsid w:val="008211F4"/>
    <w:rsid w:val="00823395"/>
    <w:rsid w:val="00824D23"/>
    <w:rsid w:val="00834A8C"/>
    <w:rsid w:val="00836855"/>
    <w:rsid w:val="00837DB4"/>
    <w:rsid w:val="0084196C"/>
    <w:rsid w:val="008424DA"/>
    <w:rsid w:val="00842DF3"/>
    <w:rsid w:val="00845491"/>
    <w:rsid w:val="00846F4E"/>
    <w:rsid w:val="008506FA"/>
    <w:rsid w:val="008528F1"/>
    <w:rsid w:val="008534EA"/>
    <w:rsid w:val="00853D1D"/>
    <w:rsid w:val="008558D3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0BCF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1623"/>
    <w:rsid w:val="008C51BB"/>
    <w:rsid w:val="008C6D76"/>
    <w:rsid w:val="008D11D9"/>
    <w:rsid w:val="008D14FD"/>
    <w:rsid w:val="008D2A37"/>
    <w:rsid w:val="008D6BB5"/>
    <w:rsid w:val="008D7B73"/>
    <w:rsid w:val="008E0063"/>
    <w:rsid w:val="008E01FF"/>
    <w:rsid w:val="008E0BA1"/>
    <w:rsid w:val="008E1A07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37E57"/>
    <w:rsid w:val="00943060"/>
    <w:rsid w:val="00943577"/>
    <w:rsid w:val="00945627"/>
    <w:rsid w:val="00947285"/>
    <w:rsid w:val="009474B1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07C4"/>
    <w:rsid w:val="0099689A"/>
    <w:rsid w:val="009A226D"/>
    <w:rsid w:val="009A4D3B"/>
    <w:rsid w:val="009A4D57"/>
    <w:rsid w:val="009A63EF"/>
    <w:rsid w:val="009B03DD"/>
    <w:rsid w:val="009B0A13"/>
    <w:rsid w:val="009B4F69"/>
    <w:rsid w:val="009B6F20"/>
    <w:rsid w:val="009C196E"/>
    <w:rsid w:val="009C4652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3B34"/>
    <w:rsid w:val="009F4CB0"/>
    <w:rsid w:val="00A00A1A"/>
    <w:rsid w:val="00A03547"/>
    <w:rsid w:val="00A10FCF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66749"/>
    <w:rsid w:val="00A700B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5BA9"/>
    <w:rsid w:val="00AE1AE6"/>
    <w:rsid w:val="00AE4EA0"/>
    <w:rsid w:val="00AE67CA"/>
    <w:rsid w:val="00AE76C2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06464"/>
    <w:rsid w:val="00B10050"/>
    <w:rsid w:val="00B103BE"/>
    <w:rsid w:val="00B14D84"/>
    <w:rsid w:val="00B2018C"/>
    <w:rsid w:val="00B20C23"/>
    <w:rsid w:val="00B21913"/>
    <w:rsid w:val="00B23FE2"/>
    <w:rsid w:val="00B2468A"/>
    <w:rsid w:val="00B25960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2AE5"/>
    <w:rsid w:val="00B847B0"/>
    <w:rsid w:val="00B85880"/>
    <w:rsid w:val="00B90281"/>
    <w:rsid w:val="00B91291"/>
    <w:rsid w:val="00B921BD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59B1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4EC8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1C4F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6E29"/>
    <w:rsid w:val="00C77225"/>
    <w:rsid w:val="00C7777D"/>
    <w:rsid w:val="00C85F1D"/>
    <w:rsid w:val="00C86042"/>
    <w:rsid w:val="00C86391"/>
    <w:rsid w:val="00C86501"/>
    <w:rsid w:val="00C90222"/>
    <w:rsid w:val="00C9022A"/>
    <w:rsid w:val="00C959F7"/>
    <w:rsid w:val="00C96E65"/>
    <w:rsid w:val="00C9700C"/>
    <w:rsid w:val="00C97288"/>
    <w:rsid w:val="00C978F8"/>
    <w:rsid w:val="00CA13E7"/>
    <w:rsid w:val="00CA34E6"/>
    <w:rsid w:val="00CA4B9A"/>
    <w:rsid w:val="00CA5201"/>
    <w:rsid w:val="00CA62A0"/>
    <w:rsid w:val="00CA7168"/>
    <w:rsid w:val="00CB4C6E"/>
    <w:rsid w:val="00CB5F2B"/>
    <w:rsid w:val="00CB606B"/>
    <w:rsid w:val="00CB69A7"/>
    <w:rsid w:val="00CC0617"/>
    <w:rsid w:val="00CC1049"/>
    <w:rsid w:val="00CC151E"/>
    <w:rsid w:val="00CC24C7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4395"/>
    <w:rsid w:val="00D17C29"/>
    <w:rsid w:val="00D217A7"/>
    <w:rsid w:val="00D24159"/>
    <w:rsid w:val="00D2679C"/>
    <w:rsid w:val="00D2732C"/>
    <w:rsid w:val="00D2761E"/>
    <w:rsid w:val="00D30422"/>
    <w:rsid w:val="00D3047F"/>
    <w:rsid w:val="00D31A41"/>
    <w:rsid w:val="00D331A0"/>
    <w:rsid w:val="00D33E34"/>
    <w:rsid w:val="00D33E75"/>
    <w:rsid w:val="00D36E2C"/>
    <w:rsid w:val="00D42580"/>
    <w:rsid w:val="00D43638"/>
    <w:rsid w:val="00D447C0"/>
    <w:rsid w:val="00D45D6C"/>
    <w:rsid w:val="00D46A5B"/>
    <w:rsid w:val="00D524D2"/>
    <w:rsid w:val="00D56870"/>
    <w:rsid w:val="00D57DE8"/>
    <w:rsid w:val="00D630EF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32B6"/>
    <w:rsid w:val="00D957A8"/>
    <w:rsid w:val="00DA11F3"/>
    <w:rsid w:val="00DA13DB"/>
    <w:rsid w:val="00DA3D0F"/>
    <w:rsid w:val="00DA510A"/>
    <w:rsid w:val="00DA5A0A"/>
    <w:rsid w:val="00DA7CED"/>
    <w:rsid w:val="00DB50BF"/>
    <w:rsid w:val="00DB5BB3"/>
    <w:rsid w:val="00DB5D62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875"/>
    <w:rsid w:val="00DF0DE7"/>
    <w:rsid w:val="00DF1204"/>
    <w:rsid w:val="00DF24A3"/>
    <w:rsid w:val="00DF2B0E"/>
    <w:rsid w:val="00E03DF1"/>
    <w:rsid w:val="00E04F3E"/>
    <w:rsid w:val="00E05789"/>
    <w:rsid w:val="00E05E50"/>
    <w:rsid w:val="00E06484"/>
    <w:rsid w:val="00E07752"/>
    <w:rsid w:val="00E07F28"/>
    <w:rsid w:val="00E12BB1"/>
    <w:rsid w:val="00E133BA"/>
    <w:rsid w:val="00E1413D"/>
    <w:rsid w:val="00E147D1"/>
    <w:rsid w:val="00E205DE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0692"/>
    <w:rsid w:val="00E711DE"/>
    <w:rsid w:val="00E72980"/>
    <w:rsid w:val="00E74153"/>
    <w:rsid w:val="00E74C1E"/>
    <w:rsid w:val="00E74CC2"/>
    <w:rsid w:val="00E7565C"/>
    <w:rsid w:val="00E7759B"/>
    <w:rsid w:val="00E83290"/>
    <w:rsid w:val="00E847C5"/>
    <w:rsid w:val="00E90263"/>
    <w:rsid w:val="00E90483"/>
    <w:rsid w:val="00E94759"/>
    <w:rsid w:val="00E9659C"/>
    <w:rsid w:val="00E96797"/>
    <w:rsid w:val="00E979B2"/>
    <w:rsid w:val="00EA13A5"/>
    <w:rsid w:val="00EA7AE2"/>
    <w:rsid w:val="00EA7CC0"/>
    <w:rsid w:val="00EB4D4A"/>
    <w:rsid w:val="00EB72A6"/>
    <w:rsid w:val="00EB788E"/>
    <w:rsid w:val="00EC1C2E"/>
    <w:rsid w:val="00EC2AE7"/>
    <w:rsid w:val="00ED1320"/>
    <w:rsid w:val="00ED1E28"/>
    <w:rsid w:val="00ED26FC"/>
    <w:rsid w:val="00ED2CE2"/>
    <w:rsid w:val="00ED52CC"/>
    <w:rsid w:val="00ED5BD4"/>
    <w:rsid w:val="00ED6A57"/>
    <w:rsid w:val="00ED7508"/>
    <w:rsid w:val="00EE2C4D"/>
    <w:rsid w:val="00EE62F5"/>
    <w:rsid w:val="00EE65AC"/>
    <w:rsid w:val="00EE709A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1CBC"/>
    <w:rsid w:val="00F4518E"/>
    <w:rsid w:val="00F46784"/>
    <w:rsid w:val="00F47C82"/>
    <w:rsid w:val="00F501DC"/>
    <w:rsid w:val="00F52DCE"/>
    <w:rsid w:val="00F54ACA"/>
    <w:rsid w:val="00F55287"/>
    <w:rsid w:val="00F55312"/>
    <w:rsid w:val="00F56761"/>
    <w:rsid w:val="00F576AA"/>
    <w:rsid w:val="00F61D3D"/>
    <w:rsid w:val="00F7071A"/>
    <w:rsid w:val="00F71801"/>
    <w:rsid w:val="00F74015"/>
    <w:rsid w:val="00F801AB"/>
    <w:rsid w:val="00F819B3"/>
    <w:rsid w:val="00F81A5D"/>
    <w:rsid w:val="00F87DFB"/>
    <w:rsid w:val="00F87E5D"/>
    <w:rsid w:val="00F90AD1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21BD"/>
    <w:rsid w:val="00FD3EBE"/>
    <w:rsid w:val="00FD4479"/>
    <w:rsid w:val="00FD4DC8"/>
    <w:rsid w:val="00FD4E28"/>
    <w:rsid w:val="00FD6650"/>
    <w:rsid w:val="00FE1EDB"/>
    <w:rsid w:val="00FE1EF8"/>
    <w:rsid w:val="00FE6C41"/>
    <w:rsid w:val="00FF0320"/>
    <w:rsid w:val="00FF0880"/>
    <w:rsid w:val="00FF48C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457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qFormat/>
    <w:rsid w:val="00545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F47C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F47C82"/>
    <w:pPr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bCs w:val="0"/>
      <w:color w:val="000080"/>
      <w:kern w:val="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F47C82"/>
    <w:pPr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Cs w:val="0"/>
      <w:i/>
      <w:color w:val="008000"/>
      <w:kern w:val="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47C82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47C82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47C82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47C82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47C82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rsid w:val="005457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объекта Знак"/>
    <w:basedOn w:val="a1"/>
    <w:link w:val="a4"/>
    <w:locked/>
    <w:rsid w:val="00545785"/>
    <w:rPr>
      <w:sz w:val="28"/>
      <w:lang w:val="ru-RU" w:eastAsia="ru-RU" w:bidi="ar-SA"/>
    </w:rPr>
  </w:style>
  <w:style w:type="paragraph" w:customStyle="1" w:styleId="a6">
    <w:name w:val="Знак Знак Знак Знак"/>
    <w:basedOn w:val="a0"/>
    <w:rsid w:val="0054578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basedOn w:val="a1"/>
    <w:uiPriority w:val="99"/>
    <w:rsid w:val="00545785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rsid w:val="005457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45785"/>
    <w:pPr>
      <w:autoSpaceDE w:val="0"/>
      <w:autoSpaceDN w:val="0"/>
      <w:adjustRightInd w:val="0"/>
      <w:spacing w:line="240" w:lineRule="atLeast"/>
    </w:pPr>
    <w:rPr>
      <w:rFonts w:eastAsia="Calibri"/>
      <w:color w:val="000000"/>
      <w:sz w:val="24"/>
      <w:szCs w:val="24"/>
    </w:rPr>
  </w:style>
  <w:style w:type="character" w:customStyle="1" w:styleId="FontStyle30">
    <w:name w:val="Font Style30"/>
    <w:rsid w:val="00545785"/>
    <w:rPr>
      <w:rFonts w:ascii="Times New Roman" w:hAnsi="Times New Roman"/>
      <w:sz w:val="26"/>
    </w:rPr>
  </w:style>
  <w:style w:type="character" w:styleId="a8">
    <w:name w:val="FollowedHyperlink"/>
    <w:uiPriority w:val="99"/>
    <w:semiHidden/>
    <w:rsid w:val="00F47C82"/>
    <w:rPr>
      <w:color w:val="800080"/>
      <w:u w:val="single"/>
    </w:rPr>
  </w:style>
  <w:style w:type="character" w:customStyle="1" w:styleId="13">
    <w:name w:val="Знак Знак Знак1"/>
    <w:basedOn w:val="a1"/>
    <w:rsid w:val="00F47C82"/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F47C82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30">
    <w:name w:val="Заголовок 3 Знак"/>
    <w:aliases w:val="Подраздел Знак"/>
    <w:link w:val="3"/>
    <w:locked/>
    <w:rsid w:val="00F47C82"/>
    <w:rPr>
      <w:b/>
      <w:color w:val="000080"/>
      <w:sz w:val="24"/>
      <w:lang w:eastAsia="ru-RU" w:bidi="ar-SA"/>
    </w:rPr>
  </w:style>
  <w:style w:type="character" w:customStyle="1" w:styleId="40">
    <w:name w:val="Заголовок 4 Знак"/>
    <w:aliases w:val="Параграф Знак"/>
    <w:link w:val="4"/>
    <w:locked/>
    <w:rsid w:val="00F47C82"/>
    <w:rPr>
      <w:b/>
      <w:i/>
      <w:color w:val="008000"/>
      <w:sz w:val="24"/>
      <w:lang w:eastAsia="ru-RU" w:bidi="ar-SA"/>
    </w:rPr>
  </w:style>
  <w:style w:type="character" w:customStyle="1" w:styleId="50">
    <w:name w:val="Заголовок 5 Знак"/>
    <w:link w:val="5"/>
    <w:locked/>
    <w:rsid w:val="00F47C82"/>
    <w:rPr>
      <w:rFonts w:ascii="Arial" w:hAnsi="Arial"/>
      <w:lang w:eastAsia="ru-RU" w:bidi="ar-SA"/>
    </w:rPr>
  </w:style>
  <w:style w:type="character" w:customStyle="1" w:styleId="60">
    <w:name w:val="Заголовок 6 Знак"/>
    <w:link w:val="6"/>
    <w:locked/>
    <w:rsid w:val="00F47C82"/>
    <w:rPr>
      <w:i/>
      <w:lang w:eastAsia="ru-RU" w:bidi="ar-SA"/>
    </w:rPr>
  </w:style>
  <w:style w:type="character" w:customStyle="1" w:styleId="HTML">
    <w:name w:val="Стандартный HTML Знак"/>
    <w:link w:val="HTML0"/>
    <w:locked/>
    <w:rsid w:val="00F47C82"/>
    <w:rPr>
      <w:rFonts w:ascii="Courier New" w:hAnsi="Courier New" w:cs="Courier New"/>
      <w:lang w:eastAsia="ru-RU" w:bidi="ar-SA"/>
    </w:rPr>
  </w:style>
  <w:style w:type="paragraph" w:styleId="HTML0">
    <w:name w:val="HTML Preformatted"/>
    <w:basedOn w:val="a0"/>
    <w:link w:val="HTML"/>
    <w:rsid w:val="00F47C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F47C82"/>
    <w:rPr>
      <w:rFonts w:ascii="Arial" w:hAnsi="Arial"/>
      <w:lang w:eastAsia="ru-RU" w:bidi="ar-SA"/>
    </w:rPr>
  </w:style>
  <w:style w:type="character" w:customStyle="1" w:styleId="80">
    <w:name w:val="Заголовок 8 Знак"/>
    <w:link w:val="8"/>
    <w:locked/>
    <w:rsid w:val="00F47C82"/>
    <w:rPr>
      <w:rFonts w:ascii="Arial" w:hAnsi="Arial"/>
      <w:i/>
      <w:lang w:eastAsia="ru-RU" w:bidi="ar-SA"/>
    </w:rPr>
  </w:style>
  <w:style w:type="character" w:customStyle="1" w:styleId="90">
    <w:name w:val="Заголовок 9 Знак"/>
    <w:link w:val="9"/>
    <w:locked/>
    <w:rsid w:val="00F47C82"/>
    <w:rPr>
      <w:rFonts w:ascii="Arial" w:hAnsi="Arial"/>
      <w:b/>
      <w:i/>
      <w:sz w:val="18"/>
      <w:lang w:eastAsia="ru-RU" w:bidi="ar-SA"/>
    </w:rPr>
  </w:style>
  <w:style w:type="paragraph" w:styleId="14">
    <w:name w:val="toc 1"/>
    <w:basedOn w:val="a0"/>
    <w:next w:val="a0"/>
    <w:autoRedefine/>
    <w:semiHidden/>
    <w:rsid w:val="00F47C82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</w:pPr>
    <w:rPr>
      <w:rFonts w:ascii="Times New Roman" w:eastAsia="Times New Roman" w:hAnsi="Times New Roman"/>
      <w:noProof/>
      <w:kern w:val="32"/>
      <w:sz w:val="28"/>
      <w:szCs w:val="28"/>
      <w:lang w:eastAsia="ru-RU"/>
    </w:rPr>
  </w:style>
  <w:style w:type="paragraph" w:styleId="21">
    <w:name w:val="toc 2"/>
    <w:basedOn w:val="a0"/>
    <w:next w:val="a0"/>
    <w:autoRedefine/>
    <w:semiHidden/>
    <w:rsid w:val="00F47C82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</w:pPr>
    <w:rPr>
      <w:rFonts w:ascii="Times New Roman" w:eastAsia="Times New Roman" w:hAnsi="Times New Roman"/>
      <w:iC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semiHidden/>
    <w:rsid w:val="00F47C82"/>
    <w:pPr>
      <w:spacing w:after="100"/>
      <w:ind w:left="480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semiHidden/>
    <w:rsid w:val="00F47C82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semiHidden/>
    <w:rsid w:val="00F47C82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0"/>
    <w:next w:val="a0"/>
    <w:autoRedefine/>
    <w:semiHidden/>
    <w:rsid w:val="00F47C82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semiHidden/>
    <w:rsid w:val="00F47C82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semiHidden/>
    <w:rsid w:val="00F47C82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semiHidden/>
    <w:rsid w:val="00F47C82"/>
    <w:pPr>
      <w:spacing w:after="100"/>
      <w:ind w:left="1760"/>
    </w:pPr>
    <w:rPr>
      <w:rFonts w:eastAsia="Times New Roman"/>
      <w:lang w:eastAsia="ru-RU"/>
    </w:rPr>
  </w:style>
  <w:style w:type="character" w:customStyle="1" w:styleId="aa">
    <w:name w:val="Текст сноски Знак"/>
    <w:link w:val="ab"/>
    <w:locked/>
    <w:rsid w:val="00F47C82"/>
    <w:rPr>
      <w:rFonts w:ascii="Calibri" w:eastAsia="Calibri" w:hAnsi="Calibri"/>
      <w:lang w:bidi="ar-SA"/>
    </w:rPr>
  </w:style>
  <w:style w:type="paragraph" w:styleId="ab">
    <w:name w:val="footnote text"/>
    <w:basedOn w:val="a0"/>
    <w:link w:val="aa"/>
    <w:semiHidden/>
    <w:rsid w:val="00F47C82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d"/>
    <w:locked/>
    <w:rsid w:val="00F47C82"/>
    <w:rPr>
      <w:lang w:eastAsia="ru-RU" w:bidi="ar-SA"/>
    </w:rPr>
  </w:style>
  <w:style w:type="paragraph" w:styleId="ad">
    <w:name w:val="annotation text"/>
    <w:basedOn w:val="a0"/>
    <w:link w:val="ac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f"/>
    <w:locked/>
    <w:rsid w:val="00F47C82"/>
    <w:rPr>
      <w:sz w:val="24"/>
      <w:szCs w:val="24"/>
      <w:lang w:eastAsia="ru-RU" w:bidi="ar-SA"/>
    </w:rPr>
  </w:style>
  <w:style w:type="paragraph" w:styleId="af">
    <w:name w:val="header"/>
    <w:basedOn w:val="a0"/>
    <w:link w:val="ae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1"/>
    <w:locked/>
    <w:rsid w:val="00F47C82"/>
    <w:rPr>
      <w:sz w:val="24"/>
      <w:szCs w:val="24"/>
      <w:lang w:eastAsia="ru-RU" w:bidi="ar-SA"/>
    </w:rPr>
  </w:style>
  <w:style w:type="paragraph" w:styleId="af1">
    <w:name w:val="footer"/>
    <w:basedOn w:val="a0"/>
    <w:link w:val="af0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"/>
    <w:basedOn w:val="a0"/>
    <w:semiHidden/>
    <w:rsid w:val="00F47C8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азвание Знак"/>
    <w:link w:val="af4"/>
    <w:locked/>
    <w:rsid w:val="00F47C82"/>
    <w:rPr>
      <w:b/>
      <w:sz w:val="28"/>
      <w:lang w:eastAsia="ar-SA" w:bidi="ar-SA"/>
    </w:rPr>
  </w:style>
  <w:style w:type="paragraph" w:styleId="af4">
    <w:name w:val="Title"/>
    <w:basedOn w:val="a0"/>
    <w:next w:val="a0"/>
    <w:link w:val="af3"/>
    <w:qFormat/>
    <w:rsid w:val="00F47C82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5">
    <w:name w:val="Основной текст Знак"/>
    <w:link w:val="af6"/>
    <w:locked/>
    <w:rsid w:val="00F47C82"/>
    <w:rPr>
      <w:sz w:val="24"/>
      <w:szCs w:val="24"/>
      <w:lang w:bidi="ar-SA"/>
    </w:rPr>
  </w:style>
  <w:style w:type="paragraph" w:styleId="af6">
    <w:name w:val="Body Text"/>
    <w:basedOn w:val="a0"/>
    <w:link w:val="af5"/>
    <w:semiHidden/>
    <w:rsid w:val="00F47C8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8"/>
    <w:locked/>
    <w:rsid w:val="00F47C82"/>
    <w:rPr>
      <w:sz w:val="24"/>
      <w:szCs w:val="24"/>
      <w:lang w:eastAsia="ru-RU" w:bidi="ar-SA"/>
    </w:rPr>
  </w:style>
  <w:style w:type="paragraph" w:styleId="af8">
    <w:name w:val="Body Text Indent"/>
    <w:basedOn w:val="a0"/>
    <w:link w:val="af7"/>
    <w:semiHidden/>
    <w:rsid w:val="00F47C82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Подзаголовок Знак"/>
    <w:link w:val="afa"/>
    <w:locked/>
    <w:rsid w:val="00F47C82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paragraph" w:styleId="afa">
    <w:name w:val="Subtitle"/>
    <w:basedOn w:val="a0"/>
    <w:next w:val="a0"/>
    <w:link w:val="af9"/>
    <w:qFormat/>
    <w:rsid w:val="00F47C82"/>
    <w:pPr>
      <w:spacing w:line="36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2">
    <w:name w:val="Основной текст с отступом 2 Знак"/>
    <w:link w:val="23"/>
    <w:locked/>
    <w:rsid w:val="00F47C82"/>
    <w:rPr>
      <w:sz w:val="24"/>
      <w:szCs w:val="24"/>
      <w:lang w:eastAsia="ru-RU" w:bidi="ar-SA"/>
    </w:rPr>
  </w:style>
  <w:style w:type="paragraph" w:styleId="23">
    <w:name w:val="Body Text Indent 2"/>
    <w:basedOn w:val="a0"/>
    <w:link w:val="22"/>
    <w:semiHidden/>
    <w:rsid w:val="00F47C82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locked/>
    <w:rsid w:val="00F47C82"/>
    <w:rPr>
      <w:color w:val="FF6600"/>
      <w:sz w:val="28"/>
      <w:szCs w:val="24"/>
      <w:lang w:eastAsia="ru-RU" w:bidi="ar-SA"/>
    </w:rPr>
  </w:style>
  <w:style w:type="paragraph" w:styleId="33">
    <w:name w:val="Body Text Indent 3"/>
    <w:basedOn w:val="a0"/>
    <w:link w:val="32"/>
    <w:semiHidden/>
    <w:rsid w:val="00F47C82"/>
    <w:pPr>
      <w:widowControl w:val="0"/>
      <w:adjustRightInd w:val="0"/>
      <w:spacing w:after="0" w:line="360" w:lineRule="atLeast"/>
      <w:ind w:firstLine="540"/>
      <w:jc w:val="both"/>
    </w:pPr>
    <w:rPr>
      <w:rFonts w:ascii="Times New Roman" w:eastAsia="Times New Roman" w:hAnsi="Times New Roman"/>
      <w:color w:val="FF6600"/>
      <w:sz w:val="28"/>
      <w:szCs w:val="24"/>
      <w:lang w:eastAsia="ru-RU"/>
    </w:rPr>
  </w:style>
  <w:style w:type="character" w:customStyle="1" w:styleId="afb">
    <w:name w:val="Схема документа Знак"/>
    <w:link w:val="afc"/>
    <w:locked/>
    <w:rsid w:val="00F47C82"/>
    <w:rPr>
      <w:rFonts w:ascii="Tahoma" w:eastAsia="Calibri" w:hAnsi="Tahoma" w:cs="Tahoma"/>
      <w:sz w:val="16"/>
      <w:szCs w:val="16"/>
      <w:lang w:bidi="ar-SA"/>
    </w:rPr>
  </w:style>
  <w:style w:type="paragraph" w:styleId="afc">
    <w:name w:val="Document Map"/>
    <w:basedOn w:val="a0"/>
    <w:link w:val="afb"/>
    <w:semiHidden/>
    <w:rsid w:val="00F4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Знак"/>
    <w:link w:val="afe"/>
    <w:locked/>
    <w:rsid w:val="00F47C82"/>
    <w:rPr>
      <w:rFonts w:ascii="Courier New" w:hAnsi="Courier New" w:cs="Courier New"/>
      <w:lang w:bidi="ar-SA"/>
    </w:rPr>
  </w:style>
  <w:style w:type="paragraph" w:styleId="afe">
    <w:name w:val="Plain Text"/>
    <w:basedOn w:val="a0"/>
    <w:link w:val="afd"/>
    <w:semiHidden/>
    <w:rsid w:val="00F47C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ма примечания Знак"/>
    <w:link w:val="aff0"/>
    <w:semiHidden/>
    <w:locked/>
    <w:rsid w:val="00F47C82"/>
    <w:rPr>
      <w:b/>
      <w:bCs/>
      <w:lang w:eastAsia="ru-RU" w:bidi="ar-SA"/>
    </w:rPr>
  </w:style>
  <w:style w:type="paragraph" w:styleId="aff0">
    <w:name w:val="annotation subject"/>
    <w:basedOn w:val="ad"/>
    <w:next w:val="ad"/>
    <w:link w:val="aff"/>
    <w:semiHidden/>
    <w:rsid w:val="00F47C82"/>
    <w:rPr>
      <w:b/>
      <w:bCs/>
    </w:rPr>
  </w:style>
  <w:style w:type="character" w:customStyle="1" w:styleId="aff1">
    <w:name w:val="Текст выноски Знак"/>
    <w:link w:val="aff2"/>
    <w:uiPriority w:val="99"/>
    <w:semiHidden/>
    <w:locked/>
    <w:rsid w:val="00F47C82"/>
    <w:rPr>
      <w:rFonts w:ascii="Tahoma" w:hAnsi="Tahoma" w:cs="Tahoma"/>
      <w:sz w:val="16"/>
      <w:szCs w:val="16"/>
      <w:lang w:eastAsia="ru-RU" w:bidi="ar-SA"/>
    </w:rPr>
  </w:style>
  <w:style w:type="paragraph" w:styleId="aff2">
    <w:name w:val="Balloon Text"/>
    <w:basedOn w:val="a0"/>
    <w:link w:val="aff1"/>
    <w:uiPriority w:val="99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Для внутренних документов ПНР Знак"/>
    <w:link w:val="aff4"/>
    <w:locked/>
    <w:rsid w:val="00F47C82"/>
    <w:rPr>
      <w:rFonts w:ascii="Arial Black" w:hAnsi="Arial Black"/>
      <w:b/>
      <w:bCs/>
      <w:color w:val="365F91"/>
      <w:kern w:val="28"/>
      <w:sz w:val="52"/>
      <w:szCs w:val="24"/>
      <w:lang w:bidi="ar-SA"/>
    </w:rPr>
  </w:style>
  <w:style w:type="paragraph" w:customStyle="1" w:styleId="aff4">
    <w:name w:val="Для внутренних документов ПНР"/>
    <w:basedOn w:val="1"/>
    <w:link w:val="aff3"/>
    <w:semiHidden/>
    <w:rsid w:val="00F47C82"/>
    <w:pPr>
      <w:keepLines/>
      <w:spacing w:before="480" w:after="0"/>
      <w:ind w:left="1134"/>
    </w:pPr>
    <w:rPr>
      <w:rFonts w:ascii="Arial Black" w:eastAsia="Times New Roman" w:hAnsi="Arial Black" w:cs="Times New Roman"/>
      <w:color w:val="365F91"/>
      <w:kern w:val="28"/>
      <w:sz w:val="52"/>
      <w:szCs w:val="24"/>
    </w:rPr>
  </w:style>
  <w:style w:type="paragraph" w:styleId="aff5">
    <w:name w:val="List Paragraph"/>
    <w:basedOn w:val="a0"/>
    <w:qFormat/>
    <w:rsid w:val="00F47C82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7C82"/>
    <w:pPr>
      <w:widowControl w:val="0"/>
      <w:autoSpaceDE w:val="0"/>
      <w:autoSpaceDN w:val="0"/>
      <w:adjustRightInd w:val="0"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Номер1"/>
    <w:basedOn w:val="af2"/>
    <w:semiHidden/>
    <w:rsid w:val="00F47C82"/>
    <w:p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4">
    <w:name w:val="Номер2"/>
    <w:basedOn w:val="a0"/>
    <w:semiHidden/>
    <w:rsid w:val="00F47C82"/>
    <w:pPr>
      <w:widowControl w:val="0"/>
      <w:tabs>
        <w:tab w:val="left" w:pos="851"/>
      </w:tabs>
      <w:adjustRightInd w:val="0"/>
      <w:spacing w:before="40" w:after="40" w:line="360" w:lineRule="atLeast"/>
      <w:ind w:left="850" w:hanging="49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ConsNormal">
    <w:name w:val="ConsNormal"/>
    <w:semiHidden/>
    <w:rsid w:val="00F47C82"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Arial" w:hAnsi="Arial"/>
    </w:rPr>
  </w:style>
  <w:style w:type="paragraph" w:customStyle="1" w:styleId="ConsTitle">
    <w:name w:val="Con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основной текст документа"/>
    <w:basedOn w:val="a0"/>
    <w:semiHidden/>
    <w:rsid w:val="00F47C82"/>
    <w:pPr>
      <w:widowControl w:val="0"/>
      <w:adjustRightInd w:val="0"/>
      <w:spacing w:before="120" w:after="120" w:line="36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ing">
    <w:name w:val="Heading"/>
    <w:semiHidden/>
    <w:rsid w:val="00F47C82"/>
    <w:pPr>
      <w:widowControl w:val="0"/>
      <w:adjustRightInd w:val="0"/>
      <w:spacing w:line="360" w:lineRule="atLeas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ff8">
    <w:name w:val="Отчет Знак"/>
    <w:basedOn w:val="a0"/>
    <w:semiHidden/>
    <w:rsid w:val="00F47C82"/>
    <w:pPr>
      <w:widowControl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6">
    <w:name w:val="Знак Знак Знак Знак Знак Знак1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">
    <w:name w:val="Город и год разработки"/>
    <w:basedOn w:val="a0"/>
    <w:semiHidden/>
    <w:rsid w:val="00F47C82"/>
    <w:pPr>
      <w:widowControl w:val="0"/>
      <w:numPr>
        <w:numId w:val="3"/>
      </w:numPr>
      <w:adjustRightInd w:val="0"/>
      <w:spacing w:after="0" w:line="360" w:lineRule="atLeast"/>
      <w:ind w:left="0" w:firstLine="0"/>
      <w:jc w:val="center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customStyle="1" w:styleId="ConsPlusTitle">
    <w:name w:val="ConsPlu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текст1"/>
    <w:semiHidden/>
    <w:rsid w:val="00F47C82"/>
    <w:pPr>
      <w:widowControl w:val="0"/>
      <w:autoSpaceDE w:val="0"/>
      <w:autoSpaceDN w:val="0"/>
      <w:adjustRightInd w:val="0"/>
      <w:spacing w:line="360" w:lineRule="atLeast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styleId="affa">
    <w:name w:val="No Spacing"/>
    <w:link w:val="affb"/>
    <w:uiPriority w:val="1"/>
    <w:qFormat/>
    <w:rsid w:val="00F47C82"/>
    <w:pPr>
      <w:jc w:val="both"/>
    </w:pPr>
    <w:rPr>
      <w:sz w:val="28"/>
    </w:rPr>
  </w:style>
  <w:style w:type="paragraph" w:customStyle="1" w:styleId="affc">
    <w:name w:val="Постановление"/>
    <w:basedOn w:val="a0"/>
    <w:semiHidden/>
    <w:rsid w:val="00F47C82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25">
    <w:name w:val="Вертикальный отступ 2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d">
    <w:name w:val="Номер"/>
    <w:basedOn w:val="a0"/>
    <w:semiHidden/>
    <w:rsid w:val="00F47C82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link w:val="19"/>
    <w:locked/>
    <w:rsid w:val="00F47C82"/>
    <w:rPr>
      <w:sz w:val="24"/>
      <w:szCs w:val="24"/>
      <w:lang w:bidi="ar-SA"/>
    </w:rPr>
  </w:style>
  <w:style w:type="paragraph" w:customStyle="1" w:styleId="19">
    <w:name w:val="Основной текст с отступом1"/>
    <w:basedOn w:val="a0"/>
    <w:link w:val="BodyTextIndentChar"/>
    <w:semiHidden/>
    <w:rsid w:val="00F47C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F47C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semiHidden/>
    <w:rsid w:val="00F47C8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semiHidden/>
    <w:rsid w:val="00F47C82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2">
    <w:name w:val="xl1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33CC"/>
      <w:sz w:val="24"/>
      <w:szCs w:val="24"/>
      <w:lang w:eastAsia="ru-RU"/>
    </w:rPr>
  </w:style>
  <w:style w:type="paragraph" w:customStyle="1" w:styleId="xl190">
    <w:name w:val="xl1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F47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semiHidden/>
    <w:rsid w:val="00F47C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4">
    <w:name w:val="Знак Знак3 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semiHidden/>
    <w:rsid w:val="00F47C82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semiHidden/>
    <w:rsid w:val="00F47C82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fff">
    <w:name w:val="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6">
    <w:name w:val="Знак2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ertext">
    <w:name w:val="headertext"/>
    <w:basedOn w:val="a0"/>
    <w:semiHidden/>
    <w:rsid w:val="00F47C82"/>
    <w:pPr>
      <w:spacing w:before="144" w:after="144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semiHidden/>
    <w:rsid w:val="00F47C82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ighpt">
    <w:name w:val="righpt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cell">
    <w:name w:val="conscell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b">
    <w:name w:val="Абзац списка1"/>
    <w:basedOn w:val="a0"/>
    <w:rsid w:val="00F47C82"/>
    <w:pPr>
      <w:ind w:left="720"/>
    </w:pPr>
    <w:rPr>
      <w:rFonts w:ascii="Times New Roman" w:eastAsia="Times New Roman" w:hAnsi="Times New Roman"/>
      <w:sz w:val="24"/>
    </w:rPr>
  </w:style>
  <w:style w:type="paragraph" w:customStyle="1" w:styleId="1c">
    <w:name w:val="Заголовок оглавления1"/>
    <w:basedOn w:val="1"/>
    <w:next w:val="a0"/>
    <w:semiHidden/>
    <w:rsid w:val="00F47C8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0">
    <w:name w:val="TOC Heading"/>
    <w:basedOn w:val="1"/>
    <w:next w:val="a0"/>
    <w:qFormat/>
    <w:rsid w:val="00F47C82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xl64">
    <w:name w:val="xl64"/>
    <w:basedOn w:val="a0"/>
    <w:semiHidden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Обычный (паспорт)"/>
    <w:basedOn w:val="a0"/>
    <w:semiHidden/>
    <w:rsid w:val="00F47C8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semiHidden/>
    <w:rsid w:val="00F47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й в таблице"/>
    <w:basedOn w:val="a0"/>
    <w:semiHidden/>
    <w:rsid w:val="00F47C8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3">
    <w:name w:val="Заголовок таблицы"/>
    <w:basedOn w:val="afff2"/>
    <w:semiHidden/>
    <w:rsid w:val="00F47C82"/>
    <w:pPr>
      <w:jc w:val="center"/>
    </w:pPr>
    <w:rPr>
      <w:b/>
    </w:rPr>
  </w:style>
  <w:style w:type="paragraph" w:customStyle="1" w:styleId="Main">
    <w:name w:val="Main Знак"/>
    <w:semiHidden/>
    <w:rsid w:val="00F47C82"/>
    <w:pPr>
      <w:spacing w:after="120"/>
      <w:jc w:val="both"/>
    </w:pPr>
    <w:rPr>
      <w:sz w:val="24"/>
    </w:rPr>
  </w:style>
  <w:style w:type="paragraph" w:customStyle="1" w:styleId="1d">
    <w:name w:val="1 Обычный"/>
    <w:basedOn w:val="a0"/>
    <w:semiHidden/>
    <w:rsid w:val="00F47C82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 w:bidi="en-US"/>
    </w:rPr>
  </w:style>
  <w:style w:type="paragraph" w:customStyle="1" w:styleId="afff4">
    <w:name w:val="Знак Знак Знак Знак Знак Знак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Знак Знак Знак Знак Знак Знак1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7">
    <w:name w:val="Style7"/>
    <w:basedOn w:val="a0"/>
    <w:semiHidden/>
    <w:rsid w:val="00F47C82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подпись к объекту"/>
    <w:basedOn w:val="a0"/>
    <w:next w:val="a0"/>
    <w:semiHidden/>
    <w:rsid w:val="00F47C8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styleId="afff6">
    <w:name w:val="footnote reference"/>
    <w:rsid w:val="00F47C82"/>
    <w:rPr>
      <w:vertAlign w:val="superscript"/>
    </w:rPr>
  </w:style>
  <w:style w:type="character" w:styleId="afff7">
    <w:name w:val="annotation reference"/>
    <w:semiHidden/>
    <w:rsid w:val="00F47C82"/>
    <w:rPr>
      <w:sz w:val="16"/>
      <w:szCs w:val="16"/>
    </w:rPr>
  </w:style>
  <w:style w:type="character" w:customStyle="1" w:styleId="10">
    <w:name w:val="Заголовок 1 Знак"/>
    <w:aliases w:val="Знак Знак"/>
    <w:link w:val="1"/>
    <w:locked/>
    <w:rsid w:val="00F47C82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F47C82"/>
    <w:rPr>
      <w:b/>
      <w:bCs w:val="0"/>
      <w:color w:val="800000"/>
      <w:sz w:val="24"/>
    </w:rPr>
  </w:style>
  <w:style w:type="character" w:customStyle="1" w:styleId="ep">
    <w:name w:val="ep"/>
    <w:rsid w:val="00F47C82"/>
    <w:rPr>
      <w:shd w:val="clear" w:color="auto" w:fill="E2E2D9"/>
    </w:rPr>
  </w:style>
  <w:style w:type="character" w:customStyle="1" w:styleId="apple-style-span">
    <w:name w:val="apple-style-span"/>
    <w:basedOn w:val="a1"/>
    <w:rsid w:val="00F47C82"/>
  </w:style>
  <w:style w:type="character" w:customStyle="1" w:styleId="apple-converted-space">
    <w:name w:val="apple-converted-space"/>
    <w:basedOn w:val="a1"/>
    <w:rsid w:val="00F47C82"/>
  </w:style>
  <w:style w:type="table" w:styleId="afff8">
    <w:name w:val="Table Grid"/>
    <w:basedOn w:val="a2"/>
    <w:uiPriority w:val="39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F47C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rsid w:val="00F47C82"/>
    <w:pPr>
      <w:numPr>
        <w:numId w:val="12"/>
      </w:numPr>
    </w:pPr>
  </w:style>
  <w:style w:type="numbering" w:customStyle="1" w:styleId="1111">
    <w:name w:val="Стиль1111"/>
    <w:rsid w:val="00F47C82"/>
    <w:pPr>
      <w:numPr>
        <w:numId w:val="13"/>
      </w:numPr>
    </w:pPr>
  </w:style>
  <w:style w:type="numbering" w:customStyle="1" w:styleId="111">
    <w:name w:val="Стиль111"/>
    <w:rsid w:val="00F47C82"/>
    <w:pPr>
      <w:numPr>
        <w:numId w:val="14"/>
      </w:numPr>
    </w:pPr>
  </w:style>
  <w:style w:type="paragraph" w:customStyle="1" w:styleId="xl113">
    <w:name w:val="xl113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0"/>
    <w:rsid w:val="006766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0"/>
    <w:rsid w:val="006766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0"/>
    <w:rsid w:val="006766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1">
    <w:name w:val="xl141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0"/>
    <w:rsid w:val="0067668F"/>
    <w:pPr>
      <w:pBdr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9">
    <w:name w:val="xl159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0"/>
    <w:rsid w:val="0067668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64">
    <w:name w:val="xl16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0"/>
    <w:rsid w:val="0067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0"/>
    <w:rsid w:val="006766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9">
    <w:name w:val="xl16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0">
    <w:name w:val="xl170"/>
    <w:basedOn w:val="a0"/>
    <w:rsid w:val="006766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1">
    <w:name w:val="xl171"/>
    <w:basedOn w:val="a0"/>
    <w:rsid w:val="006766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2">
    <w:name w:val="xl172"/>
    <w:basedOn w:val="a0"/>
    <w:rsid w:val="006766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0"/>
    <w:rsid w:val="006766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0"/>
    <w:rsid w:val="0067668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8">
    <w:name w:val="xl218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9">
    <w:name w:val="xl219"/>
    <w:basedOn w:val="a0"/>
    <w:rsid w:val="006766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0">
    <w:name w:val="xl220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1">
    <w:name w:val="xl221"/>
    <w:basedOn w:val="a0"/>
    <w:rsid w:val="0067668F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2">
    <w:name w:val="xl22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67668F"/>
    <w:rPr>
      <w:sz w:val="28"/>
      <w:lang w:bidi="ar-SA"/>
    </w:rPr>
  </w:style>
  <w:style w:type="paragraph" w:customStyle="1" w:styleId="msonormal0">
    <w:name w:val="msonormal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340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A0813B28240487DAE430C6535C63D44FE170652845C6C8F8CCE6F6835C441F25958C44185DA54G" TargetMode="External"/><Relationship Id="rId13" Type="http://schemas.openxmlformats.org/officeDocument/2006/relationships/hyperlink" Target="consultantplus://offline/ref=EF96DA82EB9710A4D80B4362ED5F2EF89AE3B4D6A3BC492E0343F02D914A14B60DD7C4F8536F23C0IEZ0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12" Type="http://schemas.openxmlformats.org/officeDocument/2006/relationships/hyperlink" Target="consultantplus://offline/ref=EF96DA82EB9710A4D80B4362ED5F2EF89AE3B4D6A3BC492E0343F02D914A14B60DD7C4F8536620ICZ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F96DA82EB9710A4D80B4362ED5F2EF89AE3B4D6A3BC492E0343F02D914A14B60DD7C4FA536FI2Z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299657&amp;rnd=20DF7D87E90B7E3D78F228DB859647F8&amp;dst=101491&amp;fld=134" TargetMode="External"/><Relationship Id="rId10" Type="http://schemas.openxmlformats.org/officeDocument/2006/relationships/hyperlink" Target="consultantplus://offline/ref=1B2A0813B28240487DAE430C6535C63D44FE170652845C6C8F8CCE6F6835C441F25958C64185A9D8D35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A0813B28240487DAE430C6535C63D44FE170652845C6C8F8CCE6F6835C441F25958C6418CAADD56G" TargetMode="External"/><Relationship Id="rId14" Type="http://schemas.openxmlformats.org/officeDocument/2006/relationships/hyperlink" Target="consultantplus://offline/ref=EA1AD6E0626E4C498216AE78B403DEEC1CAE63BCF0B2CD79303AEECA84783B4140F1BA1FEFA27BW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30C4-9FC8-4C67-8BCD-4CB646C5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Links>
    <vt:vector size="60" baseType="variant"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299657&amp;rnd=20DF7D87E90B7E3D78F228DB859647F8&amp;dst=101491&amp;fld=134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F23C0IEZ0H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620ICZEH</vt:lpwstr>
      </vt:variant>
      <vt:variant>
        <vt:lpwstr/>
      </vt:variant>
      <vt:variant>
        <vt:i4>6422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A536FI2ZEH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5A9D8D359G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CAADD56G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44185DA54G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lesnay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UserBuch</cp:lastModifiedBy>
  <cp:revision>4</cp:revision>
  <cp:lastPrinted>2020-04-15T09:20:00Z</cp:lastPrinted>
  <dcterms:created xsi:type="dcterms:W3CDTF">2020-04-15T09:11:00Z</dcterms:created>
  <dcterms:modified xsi:type="dcterms:W3CDTF">2020-04-15T09:20:00Z</dcterms:modified>
</cp:coreProperties>
</file>